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5CAAA" w14:textId="4C6FE821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bookmarkStart w:id="0" w:name="_Hlk96599305"/>
      <w:r w:rsidRPr="00B3219E">
        <w:rPr>
          <w:rFonts w:cs="Times New Roman"/>
          <w:sz w:val="32"/>
          <w:szCs w:val="32"/>
        </w:rPr>
        <w:t xml:space="preserve">Министерство образования и молодежной политики </w:t>
      </w:r>
    </w:p>
    <w:p w14:paraId="6D3C995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вердловской области</w:t>
      </w:r>
    </w:p>
    <w:p w14:paraId="48D3D102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ГАПОУ СО «Екатеринбургский колледж транспортного строительства»</w:t>
      </w:r>
    </w:p>
    <w:p w14:paraId="0106264D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63F81304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пециальность 09.02.07: «Информационные системы и программирование»</w:t>
      </w:r>
    </w:p>
    <w:p w14:paraId="3EFE5F64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7FDB2E1F" w14:textId="2F86B3CF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5DACE117" w14:textId="4C4427D7" w:rsidR="00B3219E" w:rsidRPr="00B3219E" w:rsidRDefault="00B3219E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2BD29CA9" w14:textId="77777777" w:rsidR="00B3219E" w:rsidRPr="00B3219E" w:rsidRDefault="00B3219E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1685570C" w14:textId="05A098BD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азработка информационной системы «Отдел кадров»</w:t>
      </w:r>
    </w:p>
    <w:p w14:paraId="14691D89" w14:textId="77777777" w:rsidR="00C80835" w:rsidRPr="00B3219E" w:rsidRDefault="00C80835" w:rsidP="00C80835">
      <w:pPr>
        <w:ind w:firstLine="0"/>
        <w:jc w:val="center"/>
        <w:rPr>
          <w:rFonts w:cs="Times New Roman"/>
          <w:b/>
          <w:sz w:val="32"/>
          <w:szCs w:val="32"/>
        </w:rPr>
      </w:pPr>
    </w:p>
    <w:p w14:paraId="1F9ED0C3" w14:textId="77777777" w:rsidR="00C80835" w:rsidRPr="00B3219E" w:rsidRDefault="00C80835" w:rsidP="00C80835">
      <w:pPr>
        <w:ind w:firstLine="0"/>
        <w:jc w:val="center"/>
        <w:rPr>
          <w:rFonts w:cs="Times New Roman"/>
          <w:b/>
          <w:sz w:val="32"/>
          <w:szCs w:val="32"/>
        </w:rPr>
      </w:pPr>
      <w:r w:rsidRPr="00B3219E">
        <w:rPr>
          <w:rFonts w:cs="Times New Roman"/>
          <w:b/>
          <w:sz w:val="32"/>
          <w:szCs w:val="32"/>
        </w:rPr>
        <w:t>Пояснительная записка</w:t>
      </w:r>
    </w:p>
    <w:p w14:paraId="2ABB80F6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к курсовому проекту</w:t>
      </w:r>
    </w:p>
    <w:p w14:paraId="764F3914" w14:textId="720B566C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КР-ПР-31-04-2022-ПЗ</w:t>
      </w:r>
    </w:p>
    <w:p w14:paraId="584D9AB1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34345DD4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азработал:</w:t>
      </w:r>
    </w:p>
    <w:p w14:paraId="58006C93" w14:textId="5733D316" w:rsidR="00C80835" w:rsidRPr="00B3219E" w:rsidRDefault="00C80835" w:rsidP="007D4B6C">
      <w:pPr>
        <w:tabs>
          <w:tab w:val="right" w:pos="9921"/>
        </w:tabs>
        <w:ind w:firstLine="0"/>
        <w:jc w:val="left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тудент гр. ПР-3</w:t>
      </w:r>
      <w:r w:rsidR="006A4078">
        <w:rPr>
          <w:rFonts w:cs="Times New Roman"/>
          <w:sz w:val="32"/>
          <w:szCs w:val="32"/>
        </w:rPr>
        <w:t>2</w:t>
      </w:r>
      <w:r w:rsidRPr="00B3219E">
        <w:rPr>
          <w:rFonts w:cs="Times New Roman"/>
          <w:sz w:val="32"/>
          <w:szCs w:val="32"/>
        </w:rPr>
        <w:tab/>
        <w:t>______________/</w:t>
      </w:r>
      <w:r w:rsidR="006A4078">
        <w:rPr>
          <w:rFonts w:cs="Times New Roman"/>
          <w:sz w:val="32"/>
          <w:szCs w:val="32"/>
        </w:rPr>
        <w:t>Д</w:t>
      </w:r>
      <w:r w:rsidRPr="00B3219E">
        <w:rPr>
          <w:rFonts w:cs="Times New Roman"/>
          <w:sz w:val="32"/>
          <w:szCs w:val="32"/>
        </w:rPr>
        <w:t xml:space="preserve">.А. </w:t>
      </w:r>
      <w:r w:rsidR="006A4078">
        <w:rPr>
          <w:rFonts w:cs="Times New Roman"/>
          <w:sz w:val="32"/>
          <w:szCs w:val="32"/>
        </w:rPr>
        <w:t>Безменов</w:t>
      </w:r>
    </w:p>
    <w:p w14:paraId="23522616" w14:textId="4A7C4CAF" w:rsidR="00C80835" w:rsidRPr="00B3219E" w:rsidRDefault="00C80835" w:rsidP="007D4B6C">
      <w:pPr>
        <w:tabs>
          <w:tab w:val="right" w:pos="9921"/>
        </w:tabs>
        <w:ind w:firstLine="0"/>
        <w:jc w:val="left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уководитель</w:t>
      </w:r>
      <w:r w:rsidRPr="00B3219E">
        <w:rPr>
          <w:rFonts w:cs="Times New Roman"/>
          <w:sz w:val="32"/>
          <w:szCs w:val="32"/>
        </w:rPr>
        <w:tab/>
        <w:t>______________/Д.О. Гариев</w:t>
      </w:r>
    </w:p>
    <w:p w14:paraId="218BD5F0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0C9B17A8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4E735BD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250565DC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B21665D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2B60D587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075D5B8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4BB648F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40DAC0C" w14:textId="7B12DBF2" w:rsidR="00C80835" w:rsidRPr="007D4B6C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202</w:t>
      </w:r>
      <w:r w:rsidR="00A8083A" w:rsidRPr="007D4B6C">
        <w:rPr>
          <w:rFonts w:cs="Times New Roman"/>
          <w:sz w:val="32"/>
          <w:szCs w:val="32"/>
        </w:rPr>
        <w:t>2</w:t>
      </w:r>
    </w:p>
    <w:p w14:paraId="0B8E29FF" w14:textId="7C29234C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lastRenderedPageBreak/>
        <w:t xml:space="preserve">Министерство образования и молодежной политики </w:t>
      </w:r>
    </w:p>
    <w:p w14:paraId="67EDC2BF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вердловской области</w:t>
      </w:r>
    </w:p>
    <w:p w14:paraId="2755128C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ГАПОУ СО «Екатеринбургский колледж транспортного строительства»</w:t>
      </w:r>
    </w:p>
    <w:p w14:paraId="05B553B0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18583DB6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пециальность 09.02.07: «Информационные системы и программирование»</w:t>
      </w:r>
    </w:p>
    <w:p w14:paraId="0C44407E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16ADF4A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6C04F897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5C1A97A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418F611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48CC344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72BD09C" w14:textId="5990ECBC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азработка информационной системы «Отдел кадров»</w:t>
      </w:r>
    </w:p>
    <w:p w14:paraId="06EEC066" w14:textId="77777777" w:rsidR="00C80835" w:rsidRPr="00B3219E" w:rsidRDefault="00C80835" w:rsidP="00C80835">
      <w:pPr>
        <w:ind w:firstLine="0"/>
        <w:jc w:val="center"/>
        <w:rPr>
          <w:rFonts w:cs="Times New Roman"/>
          <w:b/>
          <w:sz w:val="32"/>
          <w:szCs w:val="32"/>
        </w:rPr>
      </w:pPr>
      <w:r w:rsidRPr="00B3219E">
        <w:rPr>
          <w:rFonts w:cs="Times New Roman"/>
          <w:b/>
          <w:sz w:val="32"/>
          <w:szCs w:val="32"/>
        </w:rPr>
        <w:t>Курсовой проект</w:t>
      </w:r>
    </w:p>
    <w:p w14:paraId="1057C6B9" w14:textId="5C24BE4C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КП-ПР-31-04-2022</w:t>
      </w:r>
    </w:p>
    <w:p w14:paraId="126F6D7E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7C83CC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7D0C5D5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F425BE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0FCCEA31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43410688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0A47A1B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0ED2A76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582C3BE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49BFF74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7FA3DE27" w14:textId="77777777" w:rsidR="00C80835" w:rsidRPr="00B3219E" w:rsidRDefault="00C80835" w:rsidP="00C80835">
      <w:pPr>
        <w:ind w:firstLine="0"/>
        <w:rPr>
          <w:rFonts w:cs="Times New Roman"/>
          <w:sz w:val="32"/>
          <w:szCs w:val="32"/>
        </w:rPr>
      </w:pPr>
    </w:p>
    <w:p w14:paraId="4C8E7647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05C623B" w14:textId="3E3E5B10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  <w:lang w:val="en-US"/>
        </w:rPr>
      </w:pPr>
      <w:r w:rsidRPr="00B3219E">
        <w:rPr>
          <w:rFonts w:cs="Times New Roman"/>
          <w:sz w:val="32"/>
          <w:szCs w:val="32"/>
        </w:rPr>
        <w:t>202</w:t>
      </w:r>
      <w:bookmarkEnd w:id="0"/>
      <w:r w:rsidR="00A8083A" w:rsidRPr="00B3219E">
        <w:rPr>
          <w:rFonts w:cs="Times New Roman"/>
          <w:sz w:val="32"/>
          <w:szCs w:val="32"/>
          <w:lang w:val="en-US"/>
        </w:rPr>
        <w:t>2</w:t>
      </w:r>
    </w:p>
    <w:p w14:paraId="30DF1F4C" w14:textId="7EB21383" w:rsidR="004B3166" w:rsidRPr="00B3219E" w:rsidRDefault="004B3166" w:rsidP="002326B2">
      <w:pPr>
        <w:tabs>
          <w:tab w:val="left" w:pos="6379"/>
        </w:tabs>
        <w:ind w:firstLine="142"/>
        <w:jc w:val="center"/>
        <w:rPr>
          <w:rFonts w:cs="Times New Roman"/>
          <w:i/>
          <w:iCs/>
          <w:szCs w:val="28"/>
        </w:rPr>
        <w:sectPr w:rsidR="004B3166" w:rsidRPr="00B3219E" w:rsidSect="008865A2">
          <w:headerReference w:type="default" r:id="rId8"/>
          <w:headerReference w:type="first" r:id="rId9"/>
          <w:pgSz w:w="11906" w:h="16838"/>
          <w:pgMar w:top="851" w:right="567" w:bottom="851" w:left="1418" w:header="709" w:footer="709" w:gutter="0"/>
          <w:pgNumType w:start="3"/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9547118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F94885" w14:textId="4D20DC71" w:rsidR="0000486F" w:rsidRPr="00B3219E" w:rsidRDefault="0000486F" w:rsidP="0000486F">
          <w:pPr>
            <w:pStyle w:val="a9"/>
            <w:spacing w:before="0" w:after="880" w:line="360" w:lineRule="auto"/>
            <w:ind w:firstLine="709"/>
            <w:rPr>
              <w:rStyle w:val="10"/>
              <w:rFonts w:ascii="Times New Roman" w:hAnsi="Times New Roman" w:cs="Times New Roman"/>
              <w:color w:val="auto"/>
            </w:rPr>
          </w:pPr>
          <w:r w:rsidRPr="00B3219E">
            <w:rPr>
              <w:rStyle w:val="10"/>
              <w:rFonts w:ascii="Times New Roman" w:hAnsi="Times New Roman" w:cs="Times New Roman"/>
              <w:color w:val="auto"/>
            </w:rPr>
            <w:t>Оглавление</w:t>
          </w:r>
        </w:p>
        <w:p w14:paraId="6F05E622" w14:textId="50CE86CE" w:rsidR="0000486F" w:rsidRPr="00B3219E" w:rsidRDefault="0000486F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r w:rsidRPr="00B3219E">
            <w:rPr>
              <w:rFonts w:cs="Times New Roman"/>
            </w:rPr>
            <w:fldChar w:fldCharType="begin"/>
          </w:r>
          <w:r w:rsidRPr="00B3219E">
            <w:rPr>
              <w:rFonts w:cs="Times New Roman"/>
            </w:rPr>
            <w:instrText xml:space="preserve"> TOC \o "1-3" \h \z \u </w:instrText>
          </w:r>
          <w:r w:rsidRPr="00B3219E">
            <w:rPr>
              <w:rFonts w:cs="Times New Roman"/>
            </w:rPr>
            <w:fldChar w:fldCharType="separate"/>
          </w:r>
          <w:hyperlink w:anchor="_Toc95985271" w:history="1">
            <w:r w:rsidRPr="00B3219E">
              <w:rPr>
                <w:rStyle w:val="aa"/>
                <w:rFonts w:cs="Times New Roman"/>
                <w:noProof/>
              </w:rPr>
              <w:t>Введение</w:t>
            </w:r>
            <w:r w:rsidRPr="00B3219E">
              <w:rPr>
                <w:rFonts w:cs="Times New Roman"/>
                <w:noProof/>
                <w:webHidden/>
              </w:rPr>
              <w:tab/>
            </w:r>
            <w:r w:rsidRPr="00B3219E">
              <w:rPr>
                <w:rFonts w:cs="Times New Roman"/>
                <w:noProof/>
                <w:webHidden/>
              </w:rPr>
              <w:fldChar w:fldCharType="begin"/>
            </w:r>
            <w:r w:rsidRPr="00B3219E">
              <w:rPr>
                <w:rFonts w:cs="Times New Roman"/>
                <w:noProof/>
                <w:webHidden/>
              </w:rPr>
              <w:instrText xml:space="preserve"> PAGEREF _Toc95985271 \h </w:instrText>
            </w:r>
            <w:r w:rsidRPr="00B3219E">
              <w:rPr>
                <w:rFonts w:cs="Times New Roman"/>
                <w:noProof/>
                <w:webHidden/>
              </w:rPr>
            </w:r>
            <w:r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4</w:t>
            </w:r>
            <w:r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05A9C37" w14:textId="190A63BC" w:rsidR="0000486F" w:rsidRPr="00B3219E" w:rsidRDefault="00DA1E4C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2" w:history="1">
            <w:r w:rsidR="0000486F" w:rsidRPr="00B3219E">
              <w:rPr>
                <w:rStyle w:val="aa"/>
                <w:rFonts w:cs="Times New Roman"/>
                <w:noProof/>
              </w:rPr>
              <w:t>1 Постановка задачи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2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5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F27B92E" w14:textId="46254F75" w:rsidR="0000486F" w:rsidRPr="00B3219E" w:rsidRDefault="00DA1E4C">
          <w:pPr>
            <w:pStyle w:val="2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3" w:history="1">
            <w:r w:rsidR="0000486F" w:rsidRPr="00B3219E">
              <w:rPr>
                <w:rStyle w:val="aa"/>
                <w:rFonts w:cs="Times New Roman"/>
                <w:noProof/>
              </w:rPr>
              <w:t>1.1 Описание предметной области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3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5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1F7F353" w14:textId="6DFD9176" w:rsidR="0000486F" w:rsidRPr="00B3219E" w:rsidRDefault="00DA1E4C">
          <w:pPr>
            <w:pStyle w:val="2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4" w:history="1">
            <w:r w:rsidR="0000486F" w:rsidRPr="00B3219E">
              <w:rPr>
                <w:rStyle w:val="aa"/>
                <w:rFonts w:cs="Times New Roman"/>
                <w:noProof/>
              </w:rPr>
              <w:t>1.3 Требования к программному продукту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4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5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03E9A48" w14:textId="07014075" w:rsidR="0000486F" w:rsidRPr="00B3219E" w:rsidRDefault="00DA1E4C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5" w:history="1">
            <w:r w:rsidR="0000486F" w:rsidRPr="00B3219E">
              <w:rPr>
                <w:rStyle w:val="aa"/>
                <w:rFonts w:cs="Times New Roman"/>
                <w:noProof/>
              </w:rPr>
              <w:t>2 Проектирование логической структуры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5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6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CB1A1FD" w14:textId="6102442D" w:rsidR="0000486F" w:rsidRPr="00B3219E" w:rsidRDefault="00DA1E4C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6" w:history="1">
            <w:r w:rsidR="0000486F" w:rsidRPr="00B3219E">
              <w:rPr>
                <w:rStyle w:val="aa"/>
                <w:rFonts w:cs="Times New Roman"/>
                <w:noProof/>
              </w:rPr>
              <w:t>3 Техническое проектирование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6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7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5A0149F" w14:textId="7495729C" w:rsidR="0000486F" w:rsidRPr="00B3219E" w:rsidRDefault="00DA1E4C">
          <w:pPr>
            <w:pStyle w:val="2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7" w:history="1">
            <w:r w:rsidR="0000486F" w:rsidRPr="00B3219E">
              <w:rPr>
                <w:rStyle w:val="aa"/>
                <w:rFonts w:cs="Times New Roman"/>
                <w:noProof/>
              </w:rPr>
              <w:t>3.1 Выбор состава технических программных средств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7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7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943C398" w14:textId="53B865CC" w:rsidR="0000486F" w:rsidRPr="00B3219E" w:rsidRDefault="00DA1E4C">
          <w:pPr>
            <w:pStyle w:val="2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8" w:history="1">
            <w:r w:rsidR="0000486F" w:rsidRPr="00B3219E">
              <w:rPr>
                <w:rStyle w:val="aa"/>
                <w:rFonts w:cs="Times New Roman"/>
                <w:noProof/>
              </w:rPr>
              <w:t>3.2 Физическая структура программы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8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7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7B38205" w14:textId="0897B596" w:rsidR="0000486F" w:rsidRPr="00B3219E" w:rsidRDefault="00DA1E4C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9" w:history="1">
            <w:r w:rsidR="0000486F" w:rsidRPr="00B3219E">
              <w:rPr>
                <w:rStyle w:val="aa"/>
                <w:rFonts w:cs="Times New Roman"/>
                <w:noProof/>
              </w:rPr>
              <w:t>4 Тестирование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9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8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C8FF7EC" w14:textId="2C52BB16" w:rsidR="0000486F" w:rsidRPr="00B3219E" w:rsidRDefault="00DA1E4C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80" w:history="1">
            <w:r w:rsidR="0000486F" w:rsidRPr="00B3219E">
              <w:rPr>
                <w:rStyle w:val="aa"/>
                <w:rFonts w:cs="Times New Roman"/>
                <w:noProof/>
              </w:rPr>
              <w:t>Заключение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80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9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A26E72E" w14:textId="6071C79E" w:rsidR="0000486F" w:rsidRPr="00B3219E" w:rsidRDefault="00DA1E4C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81" w:history="1">
            <w:r w:rsidR="0000486F" w:rsidRPr="00B3219E">
              <w:rPr>
                <w:rStyle w:val="aa"/>
                <w:rFonts w:cs="Times New Roman"/>
                <w:noProof/>
              </w:rPr>
              <w:t>Список использованной литературы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81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10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45FF819" w14:textId="1D01121E" w:rsidR="0000486F" w:rsidRPr="00B3219E" w:rsidRDefault="0000486F">
          <w:pPr>
            <w:rPr>
              <w:rFonts w:cs="Times New Roman"/>
            </w:rPr>
          </w:pPr>
          <w:r w:rsidRPr="00B3219E">
            <w:rPr>
              <w:rFonts w:cs="Times New Roman"/>
              <w:b/>
              <w:bCs/>
            </w:rPr>
            <w:fldChar w:fldCharType="end"/>
          </w:r>
        </w:p>
      </w:sdtContent>
    </w:sdt>
    <w:p w14:paraId="1C30525E" w14:textId="5DF97B3A" w:rsidR="004B3166" w:rsidRPr="00B3219E" w:rsidRDefault="004B3166" w:rsidP="002326B2">
      <w:pPr>
        <w:tabs>
          <w:tab w:val="left" w:pos="6379"/>
        </w:tabs>
        <w:ind w:firstLine="142"/>
        <w:jc w:val="center"/>
        <w:rPr>
          <w:rFonts w:cs="Times New Roman"/>
          <w:b/>
          <w:bCs/>
          <w:szCs w:val="28"/>
        </w:rPr>
      </w:pPr>
    </w:p>
    <w:p w14:paraId="0993AC50" w14:textId="77777777" w:rsidR="004B3166" w:rsidRPr="00B3219E" w:rsidRDefault="004B3166" w:rsidP="002326B2">
      <w:pPr>
        <w:tabs>
          <w:tab w:val="left" w:pos="6379"/>
        </w:tabs>
        <w:ind w:firstLine="142"/>
        <w:jc w:val="center"/>
        <w:rPr>
          <w:rFonts w:cs="Times New Roman"/>
          <w:i/>
          <w:iCs/>
          <w:szCs w:val="28"/>
        </w:rPr>
      </w:pPr>
    </w:p>
    <w:p w14:paraId="7673A31E" w14:textId="7A3620C2" w:rsidR="0000486F" w:rsidRPr="00B3219E" w:rsidRDefault="0000486F" w:rsidP="002326B2">
      <w:pPr>
        <w:tabs>
          <w:tab w:val="left" w:pos="6379"/>
        </w:tabs>
        <w:ind w:firstLine="142"/>
        <w:jc w:val="center"/>
        <w:rPr>
          <w:rFonts w:cs="Times New Roman"/>
          <w:b/>
          <w:bCs/>
          <w:i/>
          <w:iCs/>
          <w:szCs w:val="28"/>
        </w:rPr>
        <w:sectPr w:rsidR="0000486F" w:rsidRPr="00B3219E" w:rsidSect="002C3EE0">
          <w:headerReference w:type="default" r:id="rId10"/>
          <w:footerReference w:type="default" r:id="rId11"/>
          <w:pgSz w:w="11906" w:h="16838"/>
          <w:pgMar w:top="851" w:right="567" w:bottom="851" w:left="1418" w:header="709" w:footer="709" w:gutter="0"/>
          <w:pgNumType w:start="2"/>
          <w:cols w:space="708"/>
          <w:docGrid w:linePitch="360"/>
        </w:sectPr>
      </w:pPr>
    </w:p>
    <w:p w14:paraId="344AC222" w14:textId="34C846C0" w:rsidR="004B3166" w:rsidRPr="00B3219E" w:rsidRDefault="0000486F" w:rsidP="0000486F">
      <w:pPr>
        <w:pStyle w:val="1"/>
        <w:rPr>
          <w:rFonts w:cs="Times New Roman"/>
        </w:rPr>
      </w:pPr>
      <w:bookmarkStart w:id="1" w:name="_Toc95985271"/>
      <w:r w:rsidRPr="00B3219E">
        <w:rPr>
          <w:rFonts w:cs="Times New Roman"/>
        </w:rPr>
        <w:lastRenderedPageBreak/>
        <w:t>Введение</w:t>
      </w:r>
      <w:bookmarkEnd w:id="1"/>
    </w:p>
    <w:p w14:paraId="024EF145" w14:textId="77777777" w:rsidR="0000486F" w:rsidRPr="00B3219E" w:rsidRDefault="0000486F" w:rsidP="0000486F">
      <w:pPr>
        <w:rPr>
          <w:rFonts w:cs="Times New Roman"/>
        </w:rPr>
      </w:pPr>
    </w:p>
    <w:p w14:paraId="2479ED61" w14:textId="71F5C2FB" w:rsidR="0000486F" w:rsidRPr="00B3219E" w:rsidRDefault="0000486F" w:rsidP="0000486F">
      <w:pPr>
        <w:pStyle w:val="1"/>
        <w:rPr>
          <w:rFonts w:cs="Times New Roman"/>
        </w:rPr>
      </w:pPr>
      <w:bookmarkStart w:id="2" w:name="_Toc95985272"/>
      <w:r w:rsidRPr="00B3219E">
        <w:rPr>
          <w:rFonts w:cs="Times New Roman"/>
        </w:rPr>
        <w:lastRenderedPageBreak/>
        <w:t>1 Постановка задачи</w:t>
      </w:r>
      <w:bookmarkEnd w:id="2"/>
    </w:p>
    <w:p w14:paraId="74947255" w14:textId="559A6E8B" w:rsidR="0000486F" w:rsidRDefault="0000486F" w:rsidP="00EA3680">
      <w:pPr>
        <w:pStyle w:val="2"/>
        <w:numPr>
          <w:ilvl w:val="1"/>
          <w:numId w:val="1"/>
        </w:numPr>
        <w:rPr>
          <w:rFonts w:cs="Times New Roman"/>
        </w:rPr>
      </w:pPr>
      <w:bookmarkStart w:id="3" w:name="_Toc95985273"/>
      <w:r w:rsidRPr="00B3219E">
        <w:rPr>
          <w:rFonts w:cs="Times New Roman"/>
        </w:rPr>
        <w:t>Описание предметной области</w:t>
      </w:r>
      <w:bookmarkEnd w:id="3"/>
    </w:p>
    <w:p w14:paraId="525658D3" w14:textId="313FFD37" w:rsidR="00EA3680" w:rsidRDefault="00EA3680" w:rsidP="00A078FF">
      <w:pPr>
        <w:rPr>
          <w:rFonts w:ascii="Open Sans" w:hAnsi="Open Sans" w:cs="Open Sans"/>
          <w:sz w:val="23"/>
          <w:szCs w:val="23"/>
          <w:shd w:val="clear" w:color="auto" w:fill="FFFFFF"/>
        </w:rPr>
      </w:pPr>
      <w:r>
        <w:t xml:space="preserve">Клиника семейной медицины «Ваш доктор» — это частный медицинский центр для всей семьи, основанный в 2011 году. В данной клинике работают опытные доктора – </w:t>
      </w:r>
      <w:r w:rsidRPr="00EA3680">
        <w:rPr>
          <w:rFonts w:cs="Times New Roman"/>
          <w:szCs w:val="28"/>
        </w:rPr>
        <w:t xml:space="preserve">терапевты, </w:t>
      </w:r>
      <w:r w:rsidRPr="00EA3680">
        <w:rPr>
          <w:rFonts w:cs="Times New Roman"/>
          <w:szCs w:val="28"/>
          <w:shd w:val="clear" w:color="auto" w:fill="FFFFFF"/>
        </w:rPr>
        <w:t xml:space="preserve">узкие специалисты, диагносты. </w:t>
      </w:r>
      <w:r w:rsidR="00AD3DAC">
        <w:rPr>
          <w:rFonts w:cs="Times New Roman"/>
          <w:szCs w:val="28"/>
          <w:shd w:val="clear" w:color="auto" w:fill="FFFFFF"/>
        </w:rPr>
        <w:t>В данной клинике уже вылечена ни одна сотня детей и взрослых.</w:t>
      </w:r>
    </w:p>
    <w:p w14:paraId="4CE39291" w14:textId="320E4A12" w:rsidR="00EA3680" w:rsidRPr="00EA3680" w:rsidRDefault="00EA3680" w:rsidP="00EA3680">
      <w:pPr>
        <w:pStyle w:val="3"/>
        <w:shd w:val="clear" w:color="auto" w:fill="FFFFFF"/>
        <w:spacing w:before="450" w:after="37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EA3680">
        <w:rPr>
          <w:rFonts w:ascii="Times New Roman" w:hAnsi="Times New Roman" w:cs="Times New Roman"/>
          <w:color w:val="auto"/>
          <w:sz w:val="28"/>
          <w:szCs w:val="28"/>
        </w:rPr>
        <w:t>аправле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линики</w:t>
      </w:r>
      <w:r w:rsidRPr="00EA3680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517AAF99" w14:textId="77777777" w:rsidR="00EA3680" w:rsidRPr="00EA3680" w:rsidRDefault="00EA3680" w:rsidP="00EA3680">
      <w:pPr>
        <w:numPr>
          <w:ilvl w:val="0"/>
          <w:numId w:val="2"/>
        </w:numPr>
        <w:shd w:val="clear" w:color="auto" w:fill="FFFFFF"/>
        <w:spacing w:before="100" w:beforeAutospacing="1" w:after="120" w:line="360" w:lineRule="atLeast"/>
        <w:jc w:val="left"/>
        <w:rPr>
          <w:rFonts w:cs="Times New Roman"/>
          <w:szCs w:val="28"/>
        </w:rPr>
      </w:pPr>
      <w:r w:rsidRPr="00EA3680">
        <w:rPr>
          <w:rFonts w:cs="Times New Roman"/>
          <w:szCs w:val="28"/>
        </w:rPr>
        <w:t>Детское отделение. Заботимся о здоровье ребенка от зачатия до совершеннолетия. В клинике принимают педиатры, детский невролог и хирург-ортопед.</w:t>
      </w:r>
    </w:p>
    <w:p w14:paraId="6AAF6223" w14:textId="14FFF5D1" w:rsidR="00EA3680" w:rsidRDefault="00EA3680" w:rsidP="00EA3680">
      <w:pPr>
        <w:numPr>
          <w:ilvl w:val="0"/>
          <w:numId w:val="2"/>
        </w:numPr>
        <w:shd w:val="clear" w:color="auto" w:fill="FFFFFF"/>
        <w:spacing w:before="100" w:beforeAutospacing="1" w:after="120" w:line="360" w:lineRule="atLeast"/>
        <w:jc w:val="left"/>
        <w:rPr>
          <w:rFonts w:cs="Times New Roman"/>
          <w:szCs w:val="28"/>
        </w:rPr>
      </w:pPr>
      <w:r w:rsidRPr="00EA3680">
        <w:rPr>
          <w:rFonts w:cs="Times New Roman"/>
          <w:szCs w:val="28"/>
        </w:rPr>
        <w:t>Взрослое отделение. Первичная консультация и терапия, а также лечение у узких специалистов - кардиолога и гастроэнтеролога.</w:t>
      </w:r>
    </w:p>
    <w:p w14:paraId="3A861889" w14:textId="40525AF2" w:rsidR="00A078FF" w:rsidRPr="00A078FF" w:rsidRDefault="00A078FF" w:rsidP="00EA3680">
      <w:pPr>
        <w:numPr>
          <w:ilvl w:val="0"/>
          <w:numId w:val="2"/>
        </w:numPr>
        <w:shd w:val="clear" w:color="auto" w:fill="FFFFFF"/>
        <w:spacing w:before="100" w:beforeAutospacing="1" w:after="120" w:line="360" w:lineRule="atLeast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иагностика. </w:t>
      </w:r>
      <w:r w:rsidRPr="00A078FF">
        <w:rPr>
          <w:rFonts w:cs="Times New Roman"/>
          <w:szCs w:val="28"/>
          <w:shd w:val="clear" w:color="auto" w:fill="FFFFFF"/>
        </w:rPr>
        <w:t>Качественная диагностика – первый шаг на пути к выздоровлению и крепкому здоровью.</w:t>
      </w:r>
    </w:p>
    <w:p w14:paraId="3277D7D9" w14:textId="78537676" w:rsidR="00A078FF" w:rsidRPr="00A078FF" w:rsidRDefault="00A078FF" w:rsidP="00EA3680">
      <w:pPr>
        <w:numPr>
          <w:ilvl w:val="0"/>
          <w:numId w:val="2"/>
        </w:numPr>
        <w:shd w:val="clear" w:color="auto" w:fill="FFFFFF"/>
        <w:spacing w:before="100" w:beforeAutospacing="1" w:after="120" w:line="360" w:lineRule="atLeast"/>
        <w:jc w:val="left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 xml:space="preserve">Косметология. </w:t>
      </w:r>
      <w:r w:rsidRPr="00A078FF">
        <w:rPr>
          <w:rFonts w:cs="Times New Roman"/>
          <w:szCs w:val="28"/>
          <w:shd w:val="clear" w:color="auto" w:fill="FFFFFF"/>
        </w:rPr>
        <w:t>Аппаратная и инъекционная косметология.</w:t>
      </w:r>
    </w:p>
    <w:p w14:paraId="34F47C70" w14:textId="42B5B8F9" w:rsidR="00A078FF" w:rsidRPr="00A078FF" w:rsidRDefault="00A078FF" w:rsidP="00EA3680">
      <w:pPr>
        <w:numPr>
          <w:ilvl w:val="0"/>
          <w:numId w:val="2"/>
        </w:numPr>
        <w:shd w:val="clear" w:color="auto" w:fill="FFFFFF"/>
        <w:spacing w:before="100" w:beforeAutospacing="1" w:after="120" w:line="360" w:lineRule="atLeast"/>
        <w:jc w:val="left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>Медосмотры.</w:t>
      </w:r>
    </w:p>
    <w:p w14:paraId="5085FBA0" w14:textId="7D6F3A04" w:rsidR="00A078FF" w:rsidRDefault="00A078FF" w:rsidP="00EA3680">
      <w:pPr>
        <w:numPr>
          <w:ilvl w:val="0"/>
          <w:numId w:val="2"/>
        </w:numPr>
        <w:shd w:val="clear" w:color="auto" w:fill="FFFFFF"/>
        <w:spacing w:before="100" w:beforeAutospacing="1" w:after="120" w:line="360" w:lineRule="atLeast"/>
        <w:jc w:val="left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>Физиотерапия.</w:t>
      </w:r>
    </w:p>
    <w:p w14:paraId="7212105A" w14:textId="0D823246" w:rsidR="00EA3680" w:rsidRDefault="00EA3680" w:rsidP="00A078FF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Записаться на прием можно как по телефону, так и онлайн с помощью сайта клиники.</w:t>
      </w:r>
    </w:p>
    <w:p w14:paraId="56CF6791" w14:textId="7EDAFFD1" w:rsidR="00637D32" w:rsidRDefault="00637D32" w:rsidP="00A078FF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Перед приемом пациента заносят в базу, а если он уже есть в базе, то его записывают на прием.</w:t>
      </w:r>
      <w:r w:rsidR="00284CB3">
        <w:rPr>
          <w:rFonts w:cs="Times New Roman"/>
          <w:szCs w:val="28"/>
        </w:rPr>
        <w:t xml:space="preserve"> Так же для каждого пациента создается амбулаторная карта, которую заполняет врач, в ней записаны все посещения приемов, диагнозы, информация о пациенте.</w:t>
      </w:r>
    </w:p>
    <w:p w14:paraId="3294F44E" w14:textId="5BDDE616" w:rsidR="00284CB3" w:rsidRDefault="00284CB3" w:rsidP="00A078FF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же врачи с помощью </w:t>
      </w:r>
      <w:r>
        <w:rPr>
          <w:rFonts w:cs="Times New Roman"/>
          <w:szCs w:val="28"/>
          <w:lang w:val="en-US"/>
        </w:rPr>
        <w:t>CRM</w:t>
      </w:r>
      <w:r w:rsidRPr="00284C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стемы могут отслеживать свое расписание, просматривать пациентов, записанных к ним на прием.</w:t>
      </w:r>
    </w:p>
    <w:p w14:paraId="18637088" w14:textId="5A3595CD" w:rsidR="00C515E1" w:rsidRDefault="00C515E1" w:rsidP="00A078FF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принятии нового врача на работу, его заносят в базу врачей, выдают уникальный логин и пароль для авторизации в </w:t>
      </w:r>
      <w:r>
        <w:rPr>
          <w:rFonts w:cs="Times New Roman"/>
          <w:szCs w:val="28"/>
          <w:lang w:val="en-US"/>
        </w:rPr>
        <w:t>CRM</w:t>
      </w:r>
      <w:r w:rsidRPr="00C515E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стеме.</w:t>
      </w:r>
    </w:p>
    <w:p w14:paraId="54C0C25F" w14:textId="50BE3FFC" w:rsidR="00654442" w:rsidRPr="00C515E1" w:rsidRDefault="00654442" w:rsidP="00A078FF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Система для просмотра расписания врачей будет выводить таблицу, </w:t>
      </w:r>
      <w:r w:rsidR="00C636C8">
        <w:rPr>
          <w:rFonts w:cs="Times New Roman"/>
          <w:szCs w:val="28"/>
        </w:rPr>
        <w:t xml:space="preserve">в который при выборе врача откроется таблица, в которой показаны </w:t>
      </w:r>
      <w:r w:rsidR="000E4B74">
        <w:rPr>
          <w:rFonts w:cs="Times New Roman"/>
          <w:szCs w:val="28"/>
        </w:rPr>
        <w:t>дни,</w:t>
      </w:r>
      <w:r w:rsidR="00C636C8">
        <w:rPr>
          <w:rFonts w:cs="Times New Roman"/>
          <w:szCs w:val="28"/>
        </w:rPr>
        <w:t xml:space="preserve"> в которые работает врач</w:t>
      </w:r>
      <w:r w:rsidR="000E4B74">
        <w:rPr>
          <w:rFonts w:cs="Times New Roman"/>
          <w:szCs w:val="28"/>
        </w:rPr>
        <w:t>,</w:t>
      </w:r>
      <w:r w:rsidR="00C636C8">
        <w:rPr>
          <w:rFonts w:cs="Times New Roman"/>
          <w:szCs w:val="28"/>
        </w:rPr>
        <w:t xml:space="preserve"> </w:t>
      </w:r>
      <w:r w:rsidR="000E4B74">
        <w:rPr>
          <w:rFonts w:cs="Times New Roman"/>
          <w:szCs w:val="28"/>
        </w:rPr>
        <w:t>т</w:t>
      </w:r>
      <w:r w:rsidR="00C636C8">
        <w:rPr>
          <w:rFonts w:cs="Times New Roman"/>
          <w:szCs w:val="28"/>
        </w:rPr>
        <w:t>ак же будут показаны часы работы.</w:t>
      </w:r>
    </w:p>
    <w:p w14:paraId="3B901B8B" w14:textId="07970C52" w:rsidR="00284CB3" w:rsidRPr="00284CB3" w:rsidRDefault="00284CB3" w:rsidP="00A078FF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складе тоже используется данная </w:t>
      </w:r>
      <w:r>
        <w:rPr>
          <w:rFonts w:cs="Times New Roman"/>
          <w:szCs w:val="28"/>
          <w:lang w:val="en-US"/>
        </w:rPr>
        <w:t>CRM</w:t>
      </w:r>
      <w:r w:rsidRPr="00284C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стема. При поступлении товара, его заносят в базу. В базе хранится информация о том, сколько товара сейчас хранится на складе, его цены, информации о постав</w:t>
      </w:r>
      <w:r w:rsidR="000E4B74">
        <w:rPr>
          <w:rFonts w:cs="Times New Roman"/>
          <w:szCs w:val="28"/>
        </w:rPr>
        <w:t>щиках</w:t>
      </w:r>
      <w:r w:rsidR="000A22E1">
        <w:rPr>
          <w:rFonts w:cs="Times New Roman"/>
          <w:szCs w:val="28"/>
        </w:rPr>
        <w:t>.</w:t>
      </w:r>
    </w:p>
    <w:p w14:paraId="54EBF0B2" w14:textId="3D9643C6" w:rsidR="00AD3DAC" w:rsidRDefault="00AD3DAC" w:rsidP="00AD3DAC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йчас в клинике уже есть </w:t>
      </w:r>
      <w:r>
        <w:rPr>
          <w:rFonts w:cs="Times New Roman"/>
          <w:szCs w:val="28"/>
          <w:lang w:val="en-US"/>
        </w:rPr>
        <w:t>CRM</w:t>
      </w:r>
      <w:r w:rsidRPr="00AD3DA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стема, позволяющая администратору смотреть информацию о всех врачах, их расписании, пациентах и их истории лечений, записывать пациентов на прием и регистрировать тех, кто впервые пришел на прием</w:t>
      </w:r>
      <w:r w:rsidR="00284CB3">
        <w:rPr>
          <w:rFonts w:cs="Times New Roman"/>
          <w:szCs w:val="28"/>
        </w:rPr>
        <w:t>, принимать оплату</w:t>
      </w:r>
      <w:r>
        <w:rPr>
          <w:rFonts w:cs="Times New Roman"/>
          <w:szCs w:val="28"/>
        </w:rPr>
        <w:t xml:space="preserve">. Так же можно отслеживать </w:t>
      </w:r>
      <w:r w:rsidR="002E18F1">
        <w:rPr>
          <w:rFonts w:cs="Times New Roman"/>
          <w:szCs w:val="28"/>
        </w:rPr>
        <w:t>расходные материалы и медикаменты</w:t>
      </w:r>
      <w:r>
        <w:rPr>
          <w:rFonts w:cs="Times New Roman"/>
          <w:szCs w:val="28"/>
        </w:rPr>
        <w:t>, поступившие и находящиеся на складе, составлять различные отчеты за определенные временные промежутки.</w:t>
      </w:r>
    </w:p>
    <w:p w14:paraId="31B0A2D9" w14:textId="4E4962FA" w:rsidR="000B1A4F" w:rsidRPr="000B1A4F" w:rsidRDefault="000A22E1" w:rsidP="00774A39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Система, которая используется в данный момент,</w:t>
      </w:r>
      <w:r w:rsidR="000B1A4F">
        <w:rPr>
          <w:rFonts w:cs="Times New Roman"/>
          <w:szCs w:val="28"/>
        </w:rPr>
        <w:t xml:space="preserve"> была написана</w:t>
      </w:r>
      <w:r w:rsidR="00AD3DAC">
        <w:rPr>
          <w:rFonts w:cs="Times New Roman"/>
          <w:szCs w:val="28"/>
        </w:rPr>
        <w:t xml:space="preserve"> </w:t>
      </w:r>
      <w:r w:rsidR="000B1A4F">
        <w:rPr>
          <w:rFonts w:cs="Times New Roman"/>
          <w:szCs w:val="28"/>
        </w:rPr>
        <w:t>в 2011 году. За это время она сильно устарела. Ее интерфейс интуитивно не понятен, некоторые функции работают долго, дизайн не красивый.</w:t>
      </w:r>
      <w:r w:rsidR="0065715A">
        <w:rPr>
          <w:rFonts w:cs="Times New Roman"/>
          <w:szCs w:val="28"/>
        </w:rPr>
        <w:t xml:space="preserve"> </w:t>
      </w:r>
      <w:r w:rsidR="002E18F1">
        <w:rPr>
          <w:rFonts w:cs="Times New Roman"/>
          <w:szCs w:val="28"/>
        </w:rPr>
        <w:t>Я напишу подсистему просмотра пациентов и составления расписания.</w:t>
      </w:r>
      <w:r w:rsidR="006D0D0D">
        <w:rPr>
          <w:rFonts w:cs="Times New Roman"/>
          <w:szCs w:val="28"/>
        </w:rPr>
        <w:t xml:space="preserve"> </w:t>
      </w:r>
    </w:p>
    <w:p w14:paraId="35C9A118" w14:textId="1335F0C2" w:rsidR="00EA3680" w:rsidRPr="00EA3680" w:rsidRDefault="009A34B1" w:rsidP="009A34B1">
      <w:pPr>
        <w:spacing w:after="160" w:line="259" w:lineRule="auto"/>
        <w:ind w:firstLine="0"/>
        <w:jc w:val="left"/>
      </w:pPr>
      <w:r>
        <w:br w:type="page"/>
      </w:r>
    </w:p>
    <w:p w14:paraId="7DF32DBF" w14:textId="69C6A773" w:rsidR="0000486F" w:rsidRDefault="0000486F" w:rsidP="000818CE">
      <w:pPr>
        <w:pStyle w:val="2"/>
        <w:numPr>
          <w:ilvl w:val="1"/>
          <w:numId w:val="1"/>
        </w:numPr>
        <w:rPr>
          <w:rFonts w:cs="Times New Roman"/>
        </w:rPr>
      </w:pPr>
      <w:bookmarkStart w:id="4" w:name="_Toc95985274"/>
      <w:r w:rsidRPr="00B3219E">
        <w:rPr>
          <w:rFonts w:cs="Times New Roman"/>
        </w:rPr>
        <w:lastRenderedPageBreak/>
        <w:t>Требования к программному продукту</w:t>
      </w:r>
      <w:bookmarkEnd w:id="4"/>
    </w:p>
    <w:p w14:paraId="0559559A" w14:textId="775EEC86" w:rsidR="002550DC" w:rsidRDefault="002550DC" w:rsidP="00774A39">
      <w:pPr>
        <w:pStyle w:val="ab"/>
        <w:ind w:left="0" w:firstLine="357"/>
      </w:pPr>
      <w:r>
        <w:t xml:space="preserve">Будет написано две подсистемы для </w:t>
      </w:r>
      <w:r>
        <w:rPr>
          <w:lang w:val="en-US"/>
        </w:rPr>
        <w:t>CRM</w:t>
      </w:r>
      <w:r w:rsidRPr="002550DC">
        <w:t xml:space="preserve"> </w:t>
      </w:r>
      <w:r>
        <w:t xml:space="preserve">системы клиники. </w:t>
      </w:r>
      <w:r w:rsidR="00E44558">
        <w:t>Первая подсистема – пациенты. Она будет связана с подсистемами записей на прием и медицинскими картами.  Вторая – расписание врачей.</w:t>
      </w:r>
      <w:r w:rsidR="0093078F">
        <w:t xml:space="preserve"> Она будет связана с подсистемами врачей и записями на прием.</w:t>
      </w:r>
    </w:p>
    <w:p w14:paraId="0FA4B550" w14:textId="31DA1955" w:rsidR="0093078F" w:rsidRDefault="0093078F" w:rsidP="00774A39">
      <w:pPr>
        <w:pStyle w:val="ab"/>
        <w:ind w:left="0" w:firstLine="357"/>
      </w:pPr>
      <w:r>
        <w:t>Сверху программы будут находится кнопки навигации для переходов между различными экранами.</w:t>
      </w:r>
    </w:p>
    <w:p w14:paraId="1ECD9297" w14:textId="270852B3" w:rsidR="00067C57" w:rsidRDefault="00067C57" w:rsidP="00774A39">
      <w:pPr>
        <w:pStyle w:val="ab"/>
        <w:ind w:left="0" w:firstLine="357"/>
      </w:pPr>
      <w:r>
        <w:t>При переходе между экранами на предыдущем должна запоминаться несохраненная информация</w:t>
      </w:r>
      <w:r w:rsidR="00143019">
        <w:t xml:space="preserve"> для </w:t>
      </w:r>
      <w:r w:rsidR="000A0544">
        <w:t>избегания</w:t>
      </w:r>
      <w:r w:rsidR="00143019">
        <w:t xml:space="preserve"> потери информации при случайном нажатии куда-либо</w:t>
      </w:r>
      <w:r>
        <w:t>. Так же после завершения редактирования</w:t>
      </w:r>
      <w:r w:rsidR="00143019">
        <w:t xml:space="preserve"> какой-либо информации</w:t>
      </w:r>
      <w:r>
        <w:t xml:space="preserve"> и нажатия кнопок «принять изменения» должно будет появляться окно с вопросом «Действительно ли вы хотите сохранить изменения?».</w:t>
      </w:r>
    </w:p>
    <w:p w14:paraId="3A6903E1" w14:textId="6710FA44" w:rsidR="000818CE" w:rsidRDefault="000818CE" w:rsidP="00774A39">
      <w:pPr>
        <w:pStyle w:val="ab"/>
        <w:ind w:left="0" w:firstLine="357"/>
      </w:pPr>
      <w:r>
        <w:t>Для подсистемы пациентов потребуется создать базу данных, в которой будет хранится следующая информация:</w:t>
      </w:r>
    </w:p>
    <w:p w14:paraId="7536440A" w14:textId="2A36D372" w:rsidR="000818CE" w:rsidRDefault="000818CE" w:rsidP="000818CE">
      <w:pPr>
        <w:pStyle w:val="ab"/>
        <w:numPr>
          <w:ilvl w:val="0"/>
          <w:numId w:val="4"/>
        </w:numPr>
        <w:ind w:left="357" w:hanging="357"/>
      </w:pPr>
      <w:r>
        <w:t>Фамилия, имя, отчество пациента в строковом формате</w:t>
      </w:r>
      <w:r w:rsidR="006D204A" w:rsidRPr="006D204A">
        <w:t>;</w:t>
      </w:r>
    </w:p>
    <w:p w14:paraId="145A985B" w14:textId="2E440E33" w:rsidR="006D204A" w:rsidRDefault="006D204A" w:rsidP="000818CE">
      <w:pPr>
        <w:pStyle w:val="ab"/>
        <w:numPr>
          <w:ilvl w:val="0"/>
          <w:numId w:val="4"/>
        </w:numPr>
        <w:ind w:left="357" w:hanging="357"/>
      </w:pPr>
      <w:r>
        <w:t>Пол – ссылочный тип</w:t>
      </w:r>
      <w:r>
        <w:rPr>
          <w:lang w:val="en-US"/>
        </w:rPr>
        <w:t>;</w:t>
      </w:r>
    </w:p>
    <w:p w14:paraId="276AF710" w14:textId="5DC97DAC" w:rsidR="000818CE" w:rsidRDefault="000818CE" w:rsidP="000818CE">
      <w:pPr>
        <w:pStyle w:val="ab"/>
        <w:numPr>
          <w:ilvl w:val="0"/>
          <w:numId w:val="4"/>
        </w:numPr>
        <w:ind w:left="357" w:hanging="357"/>
      </w:pPr>
      <w:r>
        <w:t>Дата рождения в формате даты</w:t>
      </w:r>
      <w:r w:rsidR="006D204A" w:rsidRPr="006D204A">
        <w:t>;</w:t>
      </w:r>
    </w:p>
    <w:p w14:paraId="14D3EB05" w14:textId="5F8516F9" w:rsidR="000818CE" w:rsidRDefault="000818CE" w:rsidP="000818CE">
      <w:pPr>
        <w:pStyle w:val="ab"/>
        <w:numPr>
          <w:ilvl w:val="0"/>
          <w:numId w:val="4"/>
        </w:numPr>
        <w:ind w:left="357" w:hanging="357"/>
      </w:pPr>
      <w:r>
        <w:t>Номер телефона для связи в строковом формате</w:t>
      </w:r>
      <w:r w:rsidR="006D204A" w:rsidRPr="006D204A">
        <w:t>;</w:t>
      </w:r>
    </w:p>
    <w:p w14:paraId="48E5D38B" w14:textId="0FCF3197" w:rsidR="00E36DB5" w:rsidRDefault="00E36DB5" w:rsidP="000818CE">
      <w:pPr>
        <w:pStyle w:val="ab"/>
        <w:numPr>
          <w:ilvl w:val="0"/>
          <w:numId w:val="4"/>
        </w:numPr>
        <w:ind w:left="357" w:hanging="357"/>
      </w:pPr>
      <w:r>
        <w:t>Хронические заболевания в строковом формате</w:t>
      </w:r>
      <w:r w:rsidR="006D204A" w:rsidRPr="006D204A">
        <w:t>;</w:t>
      </w:r>
    </w:p>
    <w:p w14:paraId="32C99E3F" w14:textId="5C4F3E3A" w:rsidR="00E36DB5" w:rsidRDefault="00E36DB5" w:rsidP="000818CE">
      <w:pPr>
        <w:pStyle w:val="ab"/>
        <w:numPr>
          <w:ilvl w:val="0"/>
          <w:numId w:val="4"/>
        </w:numPr>
        <w:ind w:left="357" w:hanging="357"/>
      </w:pPr>
      <w:r>
        <w:t>Серия и номер паспорта в строковом формате</w:t>
      </w:r>
      <w:r w:rsidR="006D204A" w:rsidRPr="006D204A">
        <w:t>;</w:t>
      </w:r>
    </w:p>
    <w:p w14:paraId="70270B62" w14:textId="67131A80" w:rsidR="00E36DB5" w:rsidRDefault="00E36DB5" w:rsidP="000818CE">
      <w:pPr>
        <w:pStyle w:val="ab"/>
        <w:numPr>
          <w:ilvl w:val="0"/>
          <w:numId w:val="4"/>
        </w:numPr>
        <w:ind w:left="357" w:hanging="357"/>
      </w:pPr>
      <w:r>
        <w:t>СНИЛС</w:t>
      </w:r>
      <w:r w:rsidR="00654442">
        <w:t xml:space="preserve"> в строковом формате</w:t>
      </w:r>
      <w:r>
        <w:t xml:space="preserve"> (по желанию пациента)</w:t>
      </w:r>
      <w:r w:rsidR="006D204A" w:rsidRPr="006D204A">
        <w:t>;</w:t>
      </w:r>
    </w:p>
    <w:p w14:paraId="4339C119" w14:textId="62EC7BC3" w:rsidR="00654442" w:rsidRDefault="00654442" w:rsidP="000818CE">
      <w:pPr>
        <w:pStyle w:val="ab"/>
        <w:numPr>
          <w:ilvl w:val="0"/>
          <w:numId w:val="4"/>
        </w:numPr>
        <w:ind w:left="357" w:hanging="357"/>
      </w:pPr>
      <w:r>
        <w:t>Фото пациента (по желанию пациента)</w:t>
      </w:r>
      <w:r w:rsidR="006D204A" w:rsidRPr="006D204A">
        <w:t>;</w:t>
      </w:r>
    </w:p>
    <w:p w14:paraId="10E31061" w14:textId="2554CAD2" w:rsidR="00C636C8" w:rsidRDefault="00C636C8" w:rsidP="000818CE">
      <w:pPr>
        <w:pStyle w:val="ab"/>
        <w:numPr>
          <w:ilvl w:val="0"/>
          <w:numId w:val="4"/>
        </w:numPr>
        <w:ind w:left="357" w:hanging="357"/>
      </w:pPr>
      <w:r>
        <w:t>Номер полиса в строковом формате</w:t>
      </w:r>
      <w:r w:rsidR="006D204A" w:rsidRPr="006D204A">
        <w:t>;</w:t>
      </w:r>
    </w:p>
    <w:p w14:paraId="4C809F4C" w14:textId="39DA12C5" w:rsidR="006D204A" w:rsidRDefault="006D204A" w:rsidP="000818CE">
      <w:pPr>
        <w:pStyle w:val="ab"/>
        <w:numPr>
          <w:ilvl w:val="0"/>
          <w:numId w:val="4"/>
        </w:numPr>
        <w:ind w:left="357" w:hanging="357"/>
      </w:pPr>
      <w:r>
        <w:t>Место регистрации – строковый тип</w:t>
      </w:r>
      <w:r>
        <w:rPr>
          <w:lang w:val="en-US"/>
        </w:rPr>
        <w:t>.</w:t>
      </w:r>
    </w:p>
    <w:p w14:paraId="216754CA" w14:textId="0004D3F5" w:rsidR="00371D88" w:rsidRDefault="00371D88" w:rsidP="00371D88">
      <w:pPr>
        <w:pStyle w:val="ab"/>
        <w:numPr>
          <w:ilvl w:val="0"/>
          <w:numId w:val="4"/>
        </w:numPr>
        <w:ind w:left="357" w:hanging="357"/>
      </w:pPr>
      <w:r>
        <w:t>Медицинская карта – ссылочный тип</w:t>
      </w:r>
      <w:r>
        <w:rPr>
          <w:lang w:val="en-US"/>
        </w:rPr>
        <w:t>.</w:t>
      </w:r>
    </w:p>
    <w:p w14:paraId="7F33D542" w14:textId="77777777" w:rsidR="006D204A" w:rsidRDefault="006D204A">
      <w:pPr>
        <w:spacing w:after="160" w:line="259" w:lineRule="auto"/>
        <w:ind w:firstLine="0"/>
        <w:jc w:val="left"/>
      </w:pPr>
      <w:r>
        <w:br w:type="page"/>
      </w:r>
    </w:p>
    <w:p w14:paraId="23CDD1C3" w14:textId="03E18EE7" w:rsidR="000818CE" w:rsidRDefault="000818CE" w:rsidP="000E4B74">
      <w:pPr>
        <w:ind w:firstLine="357"/>
      </w:pPr>
      <w:r>
        <w:lastRenderedPageBreak/>
        <w:t>В этой подсистеме должен быть реализован:</w:t>
      </w:r>
    </w:p>
    <w:p w14:paraId="70B9AA45" w14:textId="7E0EEDAC" w:rsidR="000818CE" w:rsidRDefault="000818CE" w:rsidP="000818CE">
      <w:pPr>
        <w:pStyle w:val="ab"/>
        <w:numPr>
          <w:ilvl w:val="0"/>
          <w:numId w:val="5"/>
        </w:numPr>
        <w:ind w:left="357" w:hanging="357"/>
      </w:pPr>
      <w:r>
        <w:t>Поиск клиентов</w:t>
      </w:r>
      <w:r w:rsidR="006D204A">
        <w:rPr>
          <w:lang w:val="en-US"/>
        </w:rPr>
        <w:t>;</w:t>
      </w:r>
    </w:p>
    <w:p w14:paraId="7F914114" w14:textId="1DC0E515" w:rsidR="000818CE" w:rsidRDefault="000818CE" w:rsidP="000818CE">
      <w:pPr>
        <w:pStyle w:val="ab"/>
        <w:numPr>
          <w:ilvl w:val="0"/>
          <w:numId w:val="5"/>
        </w:numPr>
        <w:ind w:left="357" w:hanging="357"/>
      </w:pPr>
      <w:r>
        <w:t>Просмотр данных о клиенте</w:t>
      </w:r>
      <w:r w:rsidR="006D204A">
        <w:rPr>
          <w:lang w:val="en-US"/>
        </w:rPr>
        <w:t>;</w:t>
      </w:r>
    </w:p>
    <w:p w14:paraId="159EA03B" w14:textId="0C212B60" w:rsidR="00CB675F" w:rsidRDefault="00CB675F" w:rsidP="000818CE">
      <w:pPr>
        <w:pStyle w:val="ab"/>
        <w:numPr>
          <w:ilvl w:val="0"/>
          <w:numId w:val="5"/>
        </w:numPr>
        <w:ind w:left="357" w:hanging="357"/>
      </w:pPr>
      <w:r>
        <w:t>Редактирование данных клиента</w:t>
      </w:r>
      <w:r w:rsidR="006D204A">
        <w:rPr>
          <w:lang w:val="en-US"/>
        </w:rPr>
        <w:t>;</w:t>
      </w:r>
    </w:p>
    <w:p w14:paraId="3CE21FDF" w14:textId="3353A03B" w:rsidR="000818CE" w:rsidRDefault="000818CE" w:rsidP="000818CE">
      <w:pPr>
        <w:pStyle w:val="ab"/>
        <w:numPr>
          <w:ilvl w:val="0"/>
          <w:numId w:val="5"/>
        </w:numPr>
        <w:ind w:left="357" w:hanging="357"/>
      </w:pPr>
      <w:r>
        <w:t>Добавление новых клиентов</w:t>
      </w:r>
      <w:r w:rsidR="006D204A">
        <w:rPr>
          <w:lang w:val="en-US"/>
        </w:rPr>
        <w:t>.</w:t>
      </w:r>
    </w:p>
    <w:p w14:paraId="42A8EE82" w14:textId="0F9C7B21" w:rsidR="00E36DB5" w:rsidRDefault="00E36DB5" w:rsidP="000E4B74">
      <w:pPr>
        <w:ind w:firstLine="357"/>
      </w:pPr>
      <w:r>
        <w:t>В данной системе будет показан список всех пациентов</w:t>
      </w:r>
      <w:r w:rsidR="00654442">
        <w:t>. При нажатии на определенного пациента откроется окно с полной информацией о человеке.</w:t>
      </w:r>
      <w:r w:rsidR="009333C8">
        <w:t xml:space="preserve"> Ее можно будет редактировать.</w:t>
      </w:r>
      <w:r w:rsidR="006D20B2">
        <w:t xml:space="preserve"> </w:t>
      </w:r>
      <w:r w:rsidR="009333C8">
        <w:t xml:space="preserve">Слева будет показано фото, если клиент согласился сохранить его. Справа прописана информация о пациенте. </w:t>
      </w:r>
      <w:r w:rsidR="0068671C">
        <w:t>Так же</w:t>
      </w:r>
      <w:r w:rsidR="009333C8">
        <w:t xml:space="preserve"> снизу</w:t>
      </w:r>
      <w:r w:rsidR="0068671C">
        <w:t xml:space="preserve"> будет кнопка «подробнее», при нажатии на которую откроется медицинская карта пациента, в которой прописаны все посещения, диагнозы, комментарии врача к посещению, курс лечения.</w:t>
      </w:r>
    </w:p>
    <w:p w14:paraId="54E786FC" w14:textId="57EA9F81" w:rsidR="009333C8" w:rsidRDefault="002E18F1" w:rsidP="006D20B2">
      <w:pPr>
        <w:ind w:firstLine="357"/>
      </w:pPr>
      <w:r>
        <w:t>Подсистема пациентов</w:t>
      </w:r>
      <w:r w:rsidR="00AD301B">
        <w:t xml:space="preserve"> должна</w:t>
      </w:r>
      <w:r>
        <w:t xml:space="preserve"> будет связана с подсистем</w:t>
      </w:r>
      <w:r w:rsidR="00E36DB5">
        <w:t>ами</w:t>
      </w:r>
      <w:r>
        <w:t xml:space="preserve"> </w:t>
      </w:r>
      <w:r w:rsidR="000E4B74">
        <w:t>составления медицинских книг</w:t>
      </w:r>
      <w:r w:rsidR="00E36DB5">
        <w:t xml:space="preserve"> и записей пациентов на прием.</w:t>
      </w:r>
    </w:p>
    <w:p w14:paraId="3EFF65BF" w14:textId="54DEE9DB" w:rsidR="009333C8" w:rsidRDefault="00774A39" w:rsidP="009333C8">
      <w:pPr>
        <w:ind w:firstLine="357"/>
      </w:pPr>
      <w:r>
        <w:t>Подсистема расписания врачей будет составлять таблицу расписания, основываясь на базу данных врачей</w:t>
      </w:r>
      <w:r w:rsidR="00443BC1">
        <w:t xml:space="preserve"> и базу данных записей</w:t>
      </w:r>
      <w:r>
        <w:t>. Из</w:t>
      </w:r>
      <w:r w:rsidR="00443BC1">
        <w:t xml:space="preserve"> первой</w:t>
      </w:r>
      <w:r>
        <w:t xml:space="preserve"> базы</w:t>
      </w:r>
      <w:r w:rsidR="00443BC1">
        <w:t xml:space="preserve"> </w:t>
      </w:r>
      <w:r>
        <w:t>будет браться информация о времени работы врачей в определенные дни</w:t>
      </w:r>
      <w:r w:rsidR="009A34B1">
        <w:t>.</w:t>
      </w:r>
      <w:r w:rsidR="00443BC1">
        <w:t xml:space="preserve"> </w:t>
      </w:r>
      <w:r w:rsidR="009A34B1">
        <w:t>И</w:t>
      </w:r>
      <w:r w:rsidR="00443BC1">
        <w:t>з второй уже занятое врем</w:t>
      </w:r>
      <w:r w:rsidR="009333C8">
        <w:t>я</w:t>
      </w:r>
      <w:r w:rsidR="009A34B1">
        <w:t xml:space="preserve">. В итоге будет </w:t>
      </w:r>
      <w:r w:rsidR="00443BC1">
        <w:t xml:space="preserve">наглядно видно, когда и к </w:t>
      </w:r>
      <w:r w:rsidR="009A34B1">
        <w:t xml:space="preserve">какому врачу </w:t>
      </w:r>
      <w:r w:rsidR="00443BC1">
        <w:t>можно записать клиента.</w:t>
      </w:r>
      <w:r w:rsidR="00CB675F">
        <w:t xml:space="preserve"> В таблице будут показаны свободные, для записи, </w:t>
      </w:r>
      <w:r w:rsidR="000E4B74">
        <w:t xml:space="preserve">дни и </w:t>
      </w:r>
      <w:r w:rsidR="00CB675F">
        <w:t>часы врача.</w:t>
      </w:r>
    </w:p>
    <w:p w14:paraId="06BE5EDD" w14:textId="591556AF" w:rsidR="00AD301B" w:rsidRDefault="00AD301B" w:rsidP="009333C8">
      <w:pPr>
        <w:ind w:firstLine="357"/>
      </w:pPr>
      <w:r>
        <w:t>В окне «врачи» будет список</w:t>
      </w:r>
      <w:r w:rsidR="008203DA">
        <w:t xml:space="preserve"> всех врачей. При нажатии на определенного врача откроется окно с информацией о нем и будет кнопка «Расписание», при нажатии по которой откроется окно с его </w:t>
      </w:r>
      <w:r w:rsidR="00D56391">
        <w:t>расписанием</w:t>
      </w:r>
      <w:r w:rsidR="008203DA">
        <w:t xml:space="preserve">. </w:t>
      </w:r>
    </w:p>
    <w:p w14:paraId="3C477B35" w14:textId="128C6964" w:rsidR="000A0544" w:rsidRDefault="006D20B2" w:rsidP="000A0544">
      <w:pPr>
        <w:ind w:firstLine="357"/>
      </w:pPr>
      <w:r>
        <w:t>Сверху</w:t>
      </w:r>
      <w:r w:rsidR="000A0544">
        <w:t xml:space="preserve"> таблицы</w:t>
      </w:r>
      <w:r>
        <w:t xml:space="preserve"> </w:t>
      </w:r>
      <w:r w:rsidR="00AD301B">
        <w:t xml:space="preserve">должны </w:t>
      </w:r>
      <w:r>
        <w:t>б</w:t>
      </w:r>
      <w:r w:rsidR="00AD301B">
        <w:t>ыть</w:t>
      </w:r>
      <w:r>
        <w:t xml:space="preserve"> прописаны все дни недели, слева часы работы. Свободные</w:t>
      </w:r>
      <w:r w:rsidR="000A0544">
        <w:t>, для записи,</w:t>
      </w:r>
      <w:r>
        <w:t xml:space="preserve"> промежутки времени</w:t>
      </w:r>
      <w:r w:rsidR="00AD301B">
        <w:t xml:space="preserve"> должны</w:t>
      </w:r>
      <w:r>
        <w:t xml:space="preserve"> будут подсвечиваться зеленым цветом, занятые – красным.</w:t>
      </w:r>
      <w:r w:rsidR="000A0544">
        <w:t xml:space="preserve"> На занятое время нельзя будет создать новые записи. </w:t>
      </w:r>
      <w:r>
        <w:t>Так же у каждого врача будет обеденный перерыв длиною один час.</w:t>
      </w:r>
      <w:r w:rsidR="00AD301B">
        <w:t xml:space="preserve"> При нажатии на занятое время можно будет посмотреть информацию о записи и по кнопке «о пациенте» перейти к окну информации о пациенте.</w:t>
      </w:r>
    </w:p>
    <w:p w14:paraId="637D577D" w14:textId="77777777" w:rsidR="00D56391" w:rsidRDefault="00D56391" w:rsidP="009333C8">
      <w:pPr>
        <w:ind w:firstLine="357"/>
      </w:pPr>
    </w:p>
    <w:p w14:paraId="24CA3BA4" w14:textId="5824386A" w:rsidR="000818CE" w:rsidRDefault="00ED46AB" w:rsidP="000818CE">
      <w:pPr>
        <w:ind w:left="357" w:firstLine="0"/>
      </w:pPr>
      <w:r>
        <w:lastRenderedPageBreak/>
        <w:tab/>
        <w:t>Будет разработано окно с историей выдачи препаратов со складов. Таблица истории будет автоматически заполнятся после завершения. Данная таблица будет содержать следующие поля:</w:t>
      </w:r>
    </w:p>
    <w:p w14:paraId="00951015" w14:textId="6F84D543" w:rsidR="00ED46AB" w:rsidRDefault="00ED46AB" w:rsidP="00ED46AB">
      <w:pPr>
        <w:pStyle w:val="ab"/>
        <w:numPr>
          <w:ilvl w:val="0"/>
          <w:numId w:val="7"/>
        </w:numPr>
      </w:pPr>
      <w:r>
        <w:rPr>
          <w:lang w:val="en-US"/>
        </w:rPr>
        <w:t xml:space="preserve">ID </w:t>
      </w:r>
      <w:r>
        <w:t>доктора</w:t>
      </w:r>
      <w:r>
        <w:rPr>
          <w:lang w:val="en-US"/>
        </w:rPr>
        <w:t>;</w:t>
      </w:r>
    </w:p>
    <w:p w14:paraId="731A80FC" w14:textId="2CEFE613" w:rsidR="00ED46AB" w:rsidRPr="00B556BD" w:rsidRDefault="00B556BD" w:rsidP="00ED46AB">
      <w:pPr>
        <w:pStyle w:val="ab"/>
        <w:numPr>
          <w:ilvl w:val="0"/>
          <w:numId w:val="7"/>
        </w:numPr>
      </w:pPr>
      <w:r>
        <w:rPr>
          <w:lang w:val="en-US"/>
        </w:rPr>
        <w:t xml:space="preserve">ID </w:t>
      </w:r>
      <w:r>
        <w:t>клиента</w:t>
      </w:r>
      <w:r>
        <w:rPr>
          <w:lang w:val="en-US"/>
        </w:rPr>
        <w:t>;</w:t>
      </w:r>
    </w:p>
    <w:p w14:paraId="0A5A2446" w14:textId="2409E6D0" w:rsidR="00B556BD" w:rsidRPr="00B556BD" w:rsidRDefault="00B556BD" w:rsidP="00ED46AB">
      <w:pPr>
        <w:pStyle w:val="ab"/>
        <w:numPr>
          <w:ilvl w:val="0"/>
          <w:numId w:val="7"/>
        </w:numPr>
      </w:pPr>
      <w:r>
        <w:t>Время выдачи</w:t>
      </w:r>
      <w:r>
        <w:rPr>
          <w:lang w:val="en-US"/>
        </w:rPr>
        <w:t>;</w:t>
      </w:r>
    </w:p>
    <w:p w14:paraId="2AE89188" w14:textId="0B79EACB" w:rsidR="00B556BD" w:rsidRPr="00B556BD" w:rsidRDefault="00B556BD" w:rsidP="00ED46AB">
      <w:pPr>
        <w:pStyle w:val="ab"/>
        <w:numPr>
          <w:ilvl w:val="0"/>
          <w:numId w:val="7"/>
        </w:numPr>
      </w:pPr>
      <w:r>
        <w:t>Препарат</w:t>
      </w:r>
      <w:r>
        <w:rPr>
          <w:lang w:val="en-US"/>
        </w:rPr>
        <w:t>;</w:t>
      </w:r>
    </w:p>
    <w:p w14:paraId="5F311A8D" w14:textId="3696827D" w:rsidR="00B556BD" w:rsidRDefault="00B556BD" w:rsidP="00ED46AB">
      <w:pPr>
        <w:pStyle w:val="ab"/>
        <w:numPr>
          <w:ilvl w:val="0"/>
          <w:numId w:val="7"/>
        </w:numPr>
      </w:pPr>
      <w:r>
        <w:t>Количество препарата.</w:t>
      </w:r>
    </w:p>
    <w:p w14:paraId="4718CCDA" w14:textId="210E4365" w:rsidR="00B556BD" w:rsidRDefault="00B556BD" w:rsidP="00B556BD">
      <w:r>
        <w:t>Данное окно необходимо для того, чтобы отслеживать кто, когда, кому и что выдавал.</w:t>
      </w:r>
    </w:p>
    <w:p w14:paraId="3B3C37BC" w14:textId="13D0D27F" w:rsidR="007F145D" w:rsidRPr="00ED46AB" w:rsidRDefault="007F145D" w:rsidP="00B556BD">
      <w:r w:rsidRPr="007F145D">
        <w:rPr>
          <w:highlight w:val="red"/>
        </w:rPr>
        <w:t>Дописать про расписание</w:t>
      </w:r>
    </w:p>
    <w:p w14:paraId="752EF6CA" w14:textId="384CBC0E" w:rsidR="0000486F" w:rsidRDefault="0000486F" w:rsidP="0000486F">
      <w:pPr>
        <w:pStyle w:val="1"/>
        <w:rPr>
          <w:rFonts w:cs="Times New Roman"/>
        </w:rPr>
      </w:pPr>
      <w:r w:rsidRPr="00B3219E">
        <w:rPr>
          <w:rFonts w:cs="Times New Roman"/>
        </w:rPr>
        <w:lastRenderedPageBreak/>
        <w:t xml:space="preserve">2 </w:t>
      </w:r>
      <w:bookmarkStart w:id="5" w:name="_Toc95985275"/>
      <w:r w:rsidRPr="00B3219E">
        <w:rPr>
          <w:rFonts w:cs="Times New Roman"/>
        </w:rPr>
        <w:t>Проектирование логической структуры</w:t>
      </w:r>
      <w:bookmarkEnd w:id="5"/>
    </w:p>
    <w:p w14:paraId="3FDE50B4" w14:textId="6099941B" w:rsidR="008038B8" w:rsidRDefault="008038B8" w:rsidP="008038B8">
      <w:pPr>
        <w:keepNext/>
      </w:pPr>
    </w:p>
    <w:p w14:paraId="427037EB" w14:textId="77777777" w:rsidR="00E03DE0" w:rsidRDefault="00E03DE0" w:rsidP="00E03DE0">
      <w:pPr>
        <w:keepNext/>
      </w:pPr>
      <w:r w:rsidRPr="00E03DE0">
        <w:rPr>
          <w:noProof/>
        </w:rPr>
        <w:drawing>
          <wp:inline distT="0" distB="0" distL="0" distR="0" wp14:anchorId="35D2F551" wp14:editId="7919ECCE">
            <wp:extent cx="5458587" cy="7640116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764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A7FAA" w14:textId="2F9C72F4" w:rsidR="0004762B" w:rsidRPr="00383206" w:rsidRDefault="00E03DE0" w:rsidP="00E03DE0">
      <w:pPr>
        <w:pStyle w:val="ac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E03DE0">
        <w:rPr>
          <w:i w:val="0"/>
          <w:iCs w:val="0"/>
          <w:color w:val="auto"/>
          <w:sz w:val="28"/>
          <w:szCs w:val="28"/>
        </w:rPr>
        <w:t>Рисунок</w:t>
      </w:r>
      <w:r w:rsidRPr="00383206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E03DE0">
        <w:rPr>
          <w:i w:val="0"/>
          <w:iCs w:val="0"/>
          <w:color w:val="auto"/>
          <w:sz w:val="28"/>
          <w:szCs w:val="28"/>
        </w:rPr>
        <w:fldChar w:fldCharType="begin"/>
      </w:r>
      <w:r w:rsidRPr="00383206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E03DE0">
        <w:rPr>
          <w:i w:val="0"/>
          <w:iCs w:val="0"/>
          <w:color w:val="auto"/>
          <w:sz w:val="28"/>
          <w:szCs w:val="28"/>
        </w:rPr>
        <w:instrText>Рисунок</w:instrText>
      </w:r>
      <w:r w:rsidRPr="00383206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E03DE0">
        <w:rPr>
          <w:i w:val="0"/>
          <w:iCs w:val="0"/>
          <w:color w:val="auto"/>
          <w:sz w:val="28"/>
          <w:szCs w:val="28"/>
        </w:rPr>
        <w:fldChar w:fldCharType="separate"/>
      </w:r>
      <w:r w:rsidRPr="00383206">
        <w:rPr>
          <w:i w:val="0"/>
          <w:iCs w:val="0"/>
          <w:noProof/>
          <w:color w:val="auto"/>
          <w:sz w:val="28"/>
          <w:szCs w:val="28"/>
          <w:lang w:val="en-US"/>
        </w:rPr>
        <w:t>1</w:t>
      </w:r>
      <w:r w:rsidRPr="00E03DE0">
        <w:rPr>
          <w:i w:val="0"/>
          <w:iCs w:val="0"/>
          <w:color w:val="auto"/>
          <w:sz w:val="28"/>
          <w:szCs w:val="28"/>
        </w:rPr>
        <w:fldChar w:fldCharType="end"/>
      </w:r>
      <w:r w:rsidRPr="00383206">
        <w:rPr>
          <w:i w:val="0"/>
          <w:iCs w:val="0"/>
          <w:color w:val="auto"/>
          <w:sz w:val="28"/>
          <w:szCs w:val="28"/>
          <w:lang w:val="en-US"/>
        </w:rPr>
        <w:t xml:space="preserve">- </w:t>
      </w:r>
      <w:r w:rsidRPr="00E03DE0">
        <w:rPr>
          <w:i w:val="0"/>
          <w:iCs w:val="0"/>
          <w:color w:val="auto"/>
          <w:sz w:val="28"/>
          <w:szCs w:val="28"/>
        </w:rPr>
        <w:t>структура</w:t>
      </w:r>
      <w:r w:rsidRPr="00383206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E03DE0">
        <w:rPr>
          <w:i w:val="0"/>
          <w:iCs w:val="0"/>
          <w:color w:val="auto"/>
          <w:sz w:val="28"/>
          <w:szCs w:val="28"/>
        </w:rPr>
        <w:t>базы</w:t>
      </w:r>
      <w:r w:rsidRPr="00383206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E03DE0">
        <w:rPr>
          <w:i w:val="0"/>
          <w:iCs w:val="0"/>
          <w:color w:val="auto"/>
          <w:sz w:val="28"/>
          <w:szCs w:val="28"/>
        </w:rPr>
        <w:t>данных</w:t>
      </w:r>
    </w:p>
    <w:p w14:paraId="674847C6" w14:textId="5E1EF257" w:rsidR="00292071" w:rsidRDefault="00292071" w:rsidP="00E03DE0">
      <w:pPr>
        <w:ind w:firstLine="0"/>
      </w:pPr>
      <w:r>
        <w:rPr>
          <w:lang w:val="en-US"/>
        </w:rPr>
        <w:lastRenderedPageBreak/>
        <w:tab/>
      </w:r>
      <w:r>
        <w:t>В подсистеме Пациентов главная таблица – «</w:t>
      </w:r>
      <w:r>
        <w:rPr>
          <w:lang w:val="en-US"/>
        </w:rPr>
        <w:t>Patients</w:t>
      </w:r>
      <w:r>
        <w:t>». Она связана с таблицами «</w:t>
      </w:r>
      <w:r>
        <w:rPr>
          <w:lang w:val="en-US"/>
        </w:rPr>
        <w:t>Genders</w:t>
      </w:r>
      <w:r>
        <w:t>» связью многие-к-одному, «</w:t>
      </w:r>
      <w:r>
        <w:rPr>
          <w:lang w:val="en-US"/>
        </w:rPr>
        <w:t>MedicalCards</w:t>
      </w:r>
      <w:r>
        <w:t>» связью многие-ко-многим и «</w:t>
      </w:r>
      <w:r>
        <w:rPr>
          <w:lang w:val="en-US"/>
        </w:rPr>
        <w:t>StorageLogs</w:t>
      </w:r>
      <w:r>
        <w:t xml:space="preserve">» связью один-ко-многим. </w:t>
      </w:r>
    </w:p>
    <w:p w14:paraId="6443E80B" w14:textId="6ABC636E" w:rsidR="00C1574D" w:rsidRDefault="00C1574D" w:rsidP="00E03DE0">
      <w:pPr>
        <w:ind w:firstLine="0"/>
      </w:pPr>
      <w:r>
        <w:tab/>
        <w:t xml:space="preserve">Таблица </w:t>
      </w:r>
      <w:r>
        <w:t>«</w:t>
      </w:r>
      <w:r>
        <w:rPr>
          <w:lang w:val="en-US"/>
        </w:rPr>
        <w:t>Patients</w:t>
      </w:r>
      <w:r>
        <w:t>»</w:t>
      </w:r>
      <w:r>
        <w:t xml:space="preserve"> - таблица со всеми добавленными пациентами. В ней хранится вся необходимая информация о пацинтах, а именно:</w:t>
      </w:r>
    </w:p>
    <w:p w14:paraId="583F52B8" w14:textId="2CC5AAEF" w:rsidR="00C1574D" w:rsidRPr="00C1574D" w:rsidRDefault="00C1574D" w:rsidP="00C1574D">
      <w:pPr>
        <w:pStyle w:val="ab"/>
        <w:numPr>
          <w:ilvl w:val="0"/>
          <w:numId w:val="11"/>
        </w:numPr>
      </w:pPr>
      <w:r>
        <w:rPr>
          <w:lang w:val="en-US"/>
        </w:rPr>
        <w:t>PatientId</w:t>
      </w:r>
      <w:r>
        <w:t xml:space="preserve"> – уникальный идентификатор пациента</w:t>
      </w:r>
      <w:r>
        <w:rPr>
          <w:lang w:val="en-US"/>
        </w:rPr>
        <w:t>;</w:t>
      </w:r>
    </w:p>
    <w:p w14:paraId="363B4EB1" w14:textId="3A29177B" w:rsidR="00C1574D" w:rsidRPr="00C1574D" w:rsidRDefault="00C1574D" w:rsidP="00C1574D">
      <w:pPr>
        <w:pStyle w:val="ab"/>
        <w:numPr>
          <w:ilvl w:val="0"/>
          <w:numId w:val="11"/>
        </w:numPr>
      </w:pPr>
      <w:r>
        <w:rPr>
          <w:lang w:val="en-US"/>
        </w:rPr>
        <w:t>Name –</w:t>
      </w:r>
      <w:r>
        <w:t xml:space="preserve"> имя пациента</w:t>
      </w:r>
      <w:r>
        <w:rPr>
          <w:lang w:val="en-US"/>
        </w:rPr>
        <w:t>;</w:t>
      </w:r>
    </w:p>
    <w:p w14:paraId="5576A1B9" w14:textId="79DBAB9C" w:rsidR="00C1574D" w:rsidRPr="00C1574D" w:rsidRDefault="00C1574D" w:rsidP="00C1574D">
      <w:pPr>
        <w:pStyle w:val="ab"/>
        <w:numPr>
          <w:ilvl w:val="0"/>
          <w:numId w:val="11"/>
        </w:numPr>
      </w:pPr>
      <w:r>
        <w:rPr>
          <w:lang w:val="en-US"/>
        </w:rPr>
        <w:t xml:space="preserve">Surname – </w:t>
      </w:r>
      <w:r>
        <w:t>фамилия пациента</w:t>
      </w:r>
      <w:r>
        <w:rPr>
          <w:lang w:val="en-US"/>
        </w:rPr>
        <w:t>;</w:t>
      </w:r>
    </w:p>
    <w:p w14:paraId="7B536D4A" w14:textId="403EE29A" w:rsidR="00C1574D" w:rsidRPr="00C1574D" w:rsidRDefault="00C1574D" w:rsidP="00C1574D">
      <w:pPr>
        <w:pStyle w:val="ab"/>
        <w:numPr>
          <w:ilvl w:val="0"/>
          <w:numId w:val="11"/>
        </w:numPr>
      </w:pPr>
      <w:r>
        <w:rPr>
          <w:lang w:val="en-US"/>
        </w:rPr>
        <w:t xml:space="preserve">Patronymic – </w:t>
      </w:r>
      <w:r>
        <w:t>отчество пациента</w:t>
      </w:r>
      <w:r>
        <w:rPr>
          <w:lang w:val="en-US"/>
        </w:rPr>
        <w:t>;</w:t>
      </w:r>
    </w:p>
    <w:p w14:paraId="47880A8E" w14:textId="7F8C3E43" w:rsidR="00C1574D" w:rsidRDefault="00C1574D" w:rsidP="00C1574D">
      <w:pPr>
        <w:pStyle w:val="ab"/>
        <w:numPr>
          <w:ilvl w:val="0"/>
          <w:numId w:val="11"/>
        </w:numPr>
      </w:pPr>
      <w:r w:rsidRPr="00C1574D">
        <w:t>GenderCodeNavigationGenderId</w:t>
      </w:r>
      <w:r w:rsidRPr="00C1574D">
        <w:t xml:space="preserve"> – </w:t>
      </w:r>
      <w:r>
        <w:t>идентификатор для связи с таблицей гендеров</w:t>
      </w:r>
      <w:r w:rsidRPr="00C1574D">
        <w:t>;</w:t>
      </w:r>
    </w:p>
    <w:p w14:paraId="43C21BAB" w14:textId="35D9CCA2" w:rsidR="00C1574D" w:rsidRDefault="00C1574D" w:rsidP="00C1574D">
      <w:pPr>
        <w:pStyle w:val="ab"/>
        <w:numPr>
          <w:ilvl w:val="0"/>
          <w:numId w:val="11"/>
        </w:numPr>
      </w:pPr>
      <w:r>
        <w:rPr>
          <w:lang w:val="en-US"/>
        </w:rPr>
        <w:t xml:space="preserve">PhoneNumber – </w:t>
      </w:r>
      <w:r>
        <w:t>номер телефона</w:t>
      </w:r>
      <w:r>
        <w:rPr>
          <w:lang w:val="en-US"/>
        </w:rPr>
        <w:t>;</w:t>
      </w:r>
    </w:p>
    <w:p w14:paraId="14730B1C" w14:textId="423D8142" w:rsidR="00C1574D" w:rsidRPr="00C1574D" w:rsidRDefault="00C1574D" w:rsidP="00C1574D">
      <w:pPr>
        <w:pStyle w:val="ab"/>
        <w:numPr>
          <w:ilvl w:val="0"/>
          <w:numId w:val="11"/>
        </w:numPr>
      </w:pPr>
      <w:r>
        <w:rPr>
          <w:lang w:val="en-US"/>
        </w:rPr>
        <w:t>ChronicDiseases –</w:t>
      </w:r>
      <w:r>
        <w:t xml:space="preserve"> хронические заболевания</w:t>
      </w:r>
      <w:r>
        <w:rPr>
          <w:lang w:val="en-US"/>
        </w:rPr>
        <w:t>;</w:t>
      </w:r>
    </w:p>
    <w:p w14:paraId="4C9490A0" w14:textId="2836D727" w:rsidR="00C1574D" w:rsidRDefault="00C1574D" w:rsidP="00C1574D">
      <w:pPr>
        <w:pStyle w:val="ab"/>
        <w:numPr>
          <w:ilvl w:val="0"/>
          <w:numId w:val="11"/>
        </w:numPr>
      </w:pPr>
      <w:r>
        <w:rPr>
          <w:lang w:val="en-US"/>
        </w:rPr>
        <w:t>Passport</w:t>
      </w:r>
      <w:r w:rsidRPr="00C1574D">
        <w:t xml:space="preserve"> – </w:t>
      </w:r>
      <w:r>
        <w:t>серия и номер паспорта</w:t>
      </w:r>
      <w:r w:rsidRPr="00C1574D">
        <w:t>;</w:t>
      </w:r>
    </w:p>
    <w:p w14:paraId="5AE8A90A" w14:textId="7C5D35E3" w:rsidR="00C1574D" w:rsidRPr="00662ED7" w:rsidRDefault="00662ED7" w:rsidP="00C1574D">
      <w:pPr>
        <w:pStyle w:val="ab"/>
        <w:numPr>
          <w:ilvl w:val="0"/>
          <w:numId w:val="11"/>
        </w:numPr>
      </w:pPr>
      <w:r>
        <w:rPr>
          <w:lang w:val="en-US"/>
        </w:rPr>
        <w:t xml:space="preserve">SNILS – </w:t>
      </w:r>
      <w:r>
        <w:t>номер снилса</w:t>
      </w:r>
      <w:r>
        <w:rPr>
          <w:lang w:val="en-US"/>
        </w:rPr>
        <w:t>;</w:t>
      </w:r>
    </w:p>
    <w:p w14:paraId="1EE92D3E" w14:textId="23762DED" w:rsidR="00662ED7" w:rsidRPr="00662ED7" w:rsidRDefault="00662ED7" w:rsidP="00C1574D">
      <w:pPr>
        <w:pStyle w:val="ab"/>
        <w:numPr>
          <w:ilvl w:val="0"/>
          <w:numId w:val="11"/>
        </w:numPr>
      </w:pPr>
      <w:r>
        <w:rPr>
          <w:lang w:val="en-US"/>
        </w:rPr>
        <w:t xml:space="preserve">PhotoPath – </w:t>
      </w:r>
      <w:r>
        <w:t>путь до фото</w:t>
      </w:r>
      <w:r>
        <w:rPr>
          <w:lang w:val="en-US"/>
        </w:rPr>
        <w:t>;</w:t>
      </w:r>
    </w:p>
    <w:p w14:paraId="07CC9A2B" w14:textId="21920A6D" w:rsidR="00662ED7" w:rsidRDefault="00662ED7" w:rsidP="00C1574D">
      <w:pPr>
        <w:pStyle w:val="ab"/>
        <w:numPr>
          <w:ilvl w:val="0"/>
          <w:numId w:val="11"/>
        </w:numPr>
      </w:pPr>
      <w:r>
        <w:rPr>
          <w:lang w:val="en-US"/>
        </w:rPr>
        <w:t>PolicyNumber</w:t>
      </w:r>
      <w:r>
        <w:t xml:space="preserve"> – номер полиса</w:t>
      </w:r>
      <w:r>
        <w:rPr>
          <w:lang w:val="en-US"/>
        </w:rPr>
        <w:t>;</w:t>
      </w:r>
    </w:p>
    <w:p w14:paraId="7AA6B7BC" w14:textId="471188F1" w:rsidR="00662ED7" w:rsidRPr="00662ED7" w:rsidRDefault="00662ED7" w:rsidP="00C1574D">
      <w:pPr>
        <w:pStyle w:val="ab"/>
        <w:numPr>
          <w:ilvl w:val="0"/>
          <w:numId w:val="11"/>
        </w:numPr>
      </w:pPr>
      <w:r>
        <w:rPr>
          <w:lang w:val="en-US"/>
        </w:rPr>
        <w:t xml:space="preserve">PlaceOfRegistration </w:t>
      </w:r>
      <w:r>
        <w:t>– место регистрации</w:t>
      </w:r>
      <w:r>
        <w:rPr>
          <w:lang w:val="en-US"/>
        </w:rPr>
        <w:t>;</w:t>
      </w:r>
    </w:p>
    <w:p w14:paraId="4AE488F6" w14:textId="06BF5AE6" w:rsidR="00662ED7" w:rsidRDefault="00662ED7" w:rsidP="00C1574D">
      <w:pPr>
        <w:pStyle w:val="ab"/>
        <w:numPr>
          <w:ilvl w:val="0"/>
          <w:numId w:val="11"/>
        </w:numPr>
      </w:pPr>
      <w:r>
        <w:rPr>
          <w:lang w:val="en-US"/>
        </w:rPr>
        <w:t>BirthDay –</w:t>
      </w:r>
      <w:r>
        <w:t xml:space="preserve"> дата рождения.</w:t>
      </w:r>
    </w:p>
    <w:p w14:paraId="760ED8C2" w14:textId="72A47B51" w:rsidR="00662ED7" w:rsidRDefault="00662ED7" w:rsidP="00662ED7">
      <w:r>
        <w:t>Основываясь на эту таблицу в окне просмотра всех пациентов, заполняется список пациентов.</w:t>
      </w:r>
    </w:p>
    <w:p w14:paraId="28CB8AFE" w14:textId="2737D726" w:rsidR="00292071" w:rsidRDefault="00292071" w:rsidP="00292071">
      <w:pPr>
        <w:ind w:firstLine="708"/>
      </w:pPr>
      <w:r>
        <w:t>Таблица «</w:t>
      </w:r>
      <w:r>
        <w:rPr>
          <w:lang w:val="en-US"/>
        </w:rPr>
        <w:t>Genders</w:t>
      </w:r>
      <w:r>
        <w:t xml:space="preserve">» содержит всего 2 поля, а именно </w:t>
      </w:r>
      <w:r>
        <w:rPr>
          <w:lang w:val="en-US"/>
        </w:rPr>
        <w:t>GenderId</w:t>
      </w:r>
      <w:r>
        <w:t xml:space="preserve"> (идентификатор) и сам пол (в нашем случае мужской и женский). Связана она с помощью поля </w:t>
      </w:r>
      <w:r w:rsidR="00C1574D" w:rsidRPr="00C1574D">
        <w:rPr>
          <w:lang w:val="en-US"/>
        </w:rPr>
        <w:t>GenderCodeNavigationGenderId</w:t>
      </w:r>
      <w:r w:rsidR="00C1574D">
        <w:t xml:space="preserve"> </w:t>
      </w:r>
      <w:r>
        <w:t>в таблице «</w:t>
      </w:r>
      <w:r>
        <w:rPr>
          <w:lang w:val="en-US"/>
        </w:rPr>
        <w:t>Patients</w:t>
      </w:r>
      <w:r>
        <w:t xml:space="preserve">». </w:t>
      </w:r>
    </w:p>
    <w:p w14:paraId="2445909E" w14:textId="44A6664A" w:rsidR="00C1574D" w:rsidRPr="00C1574D" w:rsidRDefault="00C1574D" w:rsidP="00292071">
      <w:pPr>
        <w:ind w:firstLine="708"/>
      </w:pPr>
      <w:r>
        <w:t xml:space="preserve">Таблица </w:t>
      </w:r>
      <w:r>
        <w:t>«</w:t>
      </w:r>
      <w:r>
        <w:rPr>
          <w:lang w:val="en-US"/>
        </w:rPr>
        <w:t>Receptions</w:t>
      </w:r>
      <w:r>
        <w:t>»</w:t>
      </w:r>
      <w:r>
        <w:t xml:space="preserve"> - таблица записей пациентов на приемы. В ней хранятся </w:t>
      </w:r>
      <w:r w:rsidR="00662ED7">
        <w:t>все прошедшие записи, а также уже запланированные.</w:t>
      </w:r>
    </w:p>
    <w:p w14:paraId="6094DDE7" w14:textId="6D58A0E5" w:rsidR="00C1574D" w:rsidRPr="00662ED7" w:rsidRDefault="00292071" w:rsidP="00662ED7">
      <w:pPr>
        <w:ind w:firstLine="708"/>
      </w:pPr>
      <w:r>
        <w:t>В</w:t>
      </w:r>
      <w:r w:rsidRPr="00662ED7">
        <w:t xml:space="preserve"> </w:t>
      </w:r>
      <w:r>
        <w:t>таблице</w:t>
      </w:r>
      <w:r w:rsidRPr="00662ED7">
        <w:t xml:space="preserve"> «</w:t>
      </w:r>
      <w:r>
        <w:rPr>
          <w:lang w:val="en-US"/>
        </w:rPr>
        <w:t>Receptions</w:t>
      </w:r>
      <w:r w:rsidRPr="00662ED7">
        <w:t xml:space="preserve">» </w:t>
      </w:r>
      <w:r w:rsidR="00662ED7">
        <w:t xml:space="preserve">содержится поле </w:t>
      </w:r>
    </w:p>
    <w:p w14:paraId="5C4758E0" w14:textId="2AE1C3BA" w:rsidR="00662ED7" w:rsidRDefault="00662ED7" w:rsidP="00662ED7">
      <w:r>
        <w:t>Таблица «</w:t>
      </w:r>
      <w:r>
        <w:rPr>
          <w:lang w:val="en-US"/>
        </w:rPr>
        <w:t>StorageLogs</w:t>
      </w:r>
      <w:r>
        <w:t>»</w:t>
      </w:r>
      <w:r w:rsidRPr="00662ED7">
        <w:t xml:space="preserve"> -</w:t>
      </w:r>
      <w:r>
        <w:t xml:space="preserve"> главная в подсистеме просмотра истории склада. В ней хранится информация о докторе, пациенте и о том, что доктор выдал пациенту во время приема.</w:t>
      </w:r>
    </w:p>
    <w:p w14:paraId="321E8BD7" w14:textId="72D8BD8B" w:rsidR="00662ED7" w:rsidRDefault="00662ED7" w:rsidP="00662ED7">
      <w:r>
        <w:lastRenderedPageBreak/>
        <w:t>Данная таблица содержит следующие поля:</w:t>
      </w:r>
    </w:p>
    <w:p w14:paraId="7FEC6EA2" w14:textId="5C028338" w:rsidR="00662ED7" w:rsidRPr="00683163" w:rsidRDefault="00683163" w:rsidP="00662ED7">
      <w:pPr>
        <w:pStyle w:val="ab"/>
        <w:numPr>
          <w:ilvl w:val="0"/>
          <w:numId w:val="12"/>
        </w:numPr>
      </w:pPr>
      <w:r>
        <w:rPr>
          <w:lang w:val="en-US"/>
        </w:rPr>
        <w:t>StorageLogId</w:t>
      </w:r>
      <w:r>
        <w:t xml:space="preserve"> – уникальный идентификатор записи</w:t>
      </w:r>
      <w:r>
        <w:rPr>
          <w:lang w:val="en-US"/>
        </w:rPr>
        <w:t>;</w:t>
      </w:r>
    </w:p>
    <w:p w14:paraId="6770E0DF" w14:textId="583586C1" w:rsidR="00683163" w:rsidRDefault="00683163" w:rsidP="00662ED7">
      <w:pPr>
        <w:pStyle w:val="ab"/>
        <w:numPr>
          <w:ilvl w:val="0"/>
          <w:numId w:val="12"/>
        </w:numPr>
      </w:pPr>
      <w:r>
        <w:rPr>
          <w:lang w:val="en-US"/>
        </w:rPr>
        <w:t>DoctorId</w:t>
      </w:r>
      <w:r w:rsidRPr="00683163">
        <w:t xml:space="preserve"> – </w:t>
      </w:r>
      <w:r>
        <w:t>идентификатор доктора,</w:t>
      </w:r>
      <w:r w:rsidRPr="00683163">
        <w:t xml:space="preserve"> </w:t>
      </w:r>
      <w:r>
        <w:t xml:space="preserve">служит для связи с таблицей </w:t>
      </w:r>
      <w:r>
        <w:rPr>
          <w:lang w:val="en-US"/>
        </w:rPr>
        <w:t>Doctors</w:t>
      </w:r>
      <w:r w:rsidRPr="00683163">
        <w:t>;</w:t>
      </w:r>
    </w:p>
    <w:p w14:paraId="5AD1A3EF" w14:textId="187F91ED" w:rsidR="00683163" w:rsidRDefault="00683163" w:rsidP="00662ED7">
      <w:pPr>
        <w:pStyle w:val="ab"/>
        <w:numPr>
          <w:ilvl w:val="0"/>
          <w:numId w:val="12"/>
        </w:numPr>
      </w:pPr>
      <w:r>
        <w:rPr>
          <w:lang w:val="en-US"/>
        </w:rPr>
        <w:t>PatientId</w:t>
      </w:r>
      <w:r w:rsidRPr="00683163">
        <w:t xml:space="preserve"> – </w:t>
      </w:r>
      <w:r>
        <w:t>идентификатор пациента, служит для связи с таблицей «</w:t>
      </w:r>
      <w:r>
        <w:rPr>
          <w:lang w:val="en-US"/>
        </w:rPr>
        <w:t>Patients</w:t>
      </w:r>
      <w:r>
        <w:t>»</w:t>
      </w:r>
      <w:r w:rsidRPr="00683163">
        <w:t>;</w:t>
      </w:r>
    </w:p>
    <w:p w14:paraId="710DF594" w14:textId="175B3762" w:rsidR="00683163" w:rsidRPr="00683163" w:rsidRDefault="00683163" w:rsidP="00662ED7">
      <w:pPr>
        <w:pStyle w:val="ab"/>
        <w:numPr>
          <w:ilvl w:val="0"/>
          <w:numId w:val="12"/>
        </w:numPr>
      </w:pPr>
      <w:r>
        <w:rPr>
          <w:lang w:val="en-US"/>
        </w:rPr>
        <w:t xml:space="preserve">LogDate – </w:t>
      </w:r>
      <w:r>
        <w:t>дата проведения приема</w:t>
      </w:r>
      <w:r>
        <w:rPr>
          <w:lang w:val="en-US"/>
        </w:rPr>
        <w:t>;</w:t>
      </w:r>
    </w:p>
    <w:p w14:paraId="216877B4" w14:textId="782EB8B7" w:rsidR="00683163" w:rsidRPr="00EA11F0" w:rsidRDefault="00683163" w:rsidP="00662ED7">
      <w:pPr>
        <w:pStyle w:val="ab"/>
        <w:numPr>
          <w:ilvl w:val="0"/>
          <w:numId w:val="12"/>
        </w:numPr>
      </w:pPr>
      <w:r>
        <w:rPr>
          <w:lang w:val="en-US"/>
        </w:rPr>
        <w:t xml:space="preserve">StorageId </w:t>
      </w:r>
      <w:r w:rsidR="00EA11F0">
        <w:rPr>
          <w:lang w:val="en-US"/>
        </w:rPr>
        <w:t>–</w:t>
      </w:r>
      <w:r>
        <w:rPr>
          <w:lang w:val="en-US"/>
        </w:rPr>
        <w:t xml:space="preserve"> </w:t>
      </w:r>
      <w:r w:rsidR="00EA11F0">
        <w:t>идентификатор выданного товара</w:t>
      </w:r>
      <w:r w:rsidR="00EA11F0">
        <w:rPr>
          <w:lang w:val="en-US"/>
        </w:rPr>
        <w:t>;</w:t>
      </w:r>
    </w:p>
    <w:p w14:paraId="33714A9A" w14:textId="5B36B73A" w:rsidR="00EA11F0" w:rsidRDefault="00EA11F0" w:rsidP="00662ED7">
      <w:pPr>
        <w:pStyle w:val="ab"/>
        <w:numPr>
          <w:ilvl w:val="0"/>
          <w:numId w:val="12"/>
        </w:numPr>
      </w:pPr>
      <w:r>
        <w:rPr>
          <w:lang w:val="en-US"/>
        </w:rPr>
        <w:t xml:space="preserve">Count – </w:t>
      </w:r>
      <w:r>
        <w:t>количество выданного товара.</w:t>
      </w:r>
    </w:p>
    <w:p w14:paraId="5D2022FB" w14:textId="62948231" w:rsidR="00EA11F0" w:rsidRPr="00EA11F0" w:rsidRDefault="00EA11F0" w:rsidP="00EA11F0">
      <w:r>
        <w:t>Данная таблица имеет связи с таблицами «</w:t>
      </w:r>
      <w:r>
        <w:rPr>
          <w:lang w:val="en-US"/>
        </w:rPr>
        <w:t>Storages</w:t>
      </w:r>
      <w:r>
        <w:t>»</w:t>
      </w:r>
      <w:r w:rsidRPr="00EA11F0">
        <w:t xml:space="preserve"> </w:t>
      </w:r>
      <w:r>
        <w:t xml:space="preserve">связью многие-к-одному полем </w:t>
      </w:r>
      <w:r>
        <w:rPr>
          <w:lang w:val="en-US"/>
        </w:rPr>
        <w:t>StorageId</w:t>
      </w:r>
      <w:r>
        <w:t>, «</w:t>
      </w:r>
      <w:r>
        <w:rPr>
          <w:lang w:val="en-US"/>
        </w:rPr>
        <w:t>Doctors</w:t>
      </w:r>
      <w:r>
        <w:t xml:space="preserve">» связью многие-к-одному полем </w:t>
      </w:r>
      <w:r>
        <w:rPr>
          <w:lang w:val="en-US"/>
        </w:rPr>
        <w:t>DoctorId</w:t>
      </w:r>
      <w:r>
        <w:t>,</w:t>
      </w:r>
      <w:r w:rsidRPr="00EA11F0">
        <w:t xml:space="preserve"> </w:t>
      </w:r>
      <w:r>
        <w:t>«</w:t>
      </w:r>
      <w:r>
        <w:rPr>
          <w:lang w:val="en-US"/>
        </w:rPr>
        <w:t>Patients</w:t>
      </w:r>
      <w:r>
        <w:t>»</w:t>
      </w:r>
      <w:r w:rsidRPr="00EA11F0">
        <w:t xml:space="preserve"> </w:t>
      </w:r>
      <w:r>
        <w:t xml:space="preserve">связью многие-к-одному полем </w:t>
      </w:r>
      <w:r>
        <w:rPr>
          <w:lang w:val="en-US"/>
        </w:rPr>
        <w:t>PatientId</w:t>
      </w:r>
      <w:r>
        <w:t>.</w:t>
      </w:r>
    </w:p>
    <w:p w14:paraId="68ACF534" w14:textId="77777777" w:rsidR="00C1574D" w:rsidRPr="00662ED7" w:rsidRDefault="00C1574D" w:rsidP="00C1574D"/>
    <w:p w14:paraId="494C5B17" w14:textId="608B7BED" w:rsidR="00683163" w:rsidRDefault="00723D80" w:rsidP="006F288D">
      <w:pPr>
        <w:ind w:firstLine="0"/>
        <w:rPr>
          <w:lang w:val="en-US"/>
        </w:rPr>
      </w:pPr>
      <w:r w:rsidRPr="00723D80">
        <w:rPr>
          <w:noProof/>
          <w:lang w:val="en-US"/>
        </w:rPr>
        <w:drawing>
          <wp:inline distT="0" distB="0" distL="0" distR="0" wp14:anchorId="3FE27A8C" wp14:editId="78461CDF">
            <wp:extent cx="6299835" cy="3152775"/>
            <wp:effectExtent l="0" t="0" r="571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8AE4D" w14:textId="03FE7115" w:rsidR="006010C9" w:rsidRDefault="006010C9" w:rsidP="006F288D">
      <w:pPr>
        <w:ind w:firstLine="0"/>
      </w:pPr>
      <w:r>
        <w:rPr>
          <w:lang w:val="en-US"/>
        </w:rPr>
        <w:tab/>
      </w:r>
      <w:r>
        <w:t xml:space="preserve">Данной программой будут пользоваться 2 актора – </w:t>
      </w:r>
      <w:r>
        <w:rPr>
          <w:lang w:val="en-US"/>
        </w:rPr>
        <w:t>Doctor</w:t>
      </w:r>
      <w:r w:rsidRPr="006010C9">
        <w:t xml:space="preserve"> </w:t>
      </w:r>
      <w:r>
        <w:t xml:space="preserve">и </w:t>
      </w:r>
      <w:r>
        <w:rPr>
          <w:lang w:val="en-US"/>
        </w:rPr>
        <w:t>Admin</w:t>
      </w:r>
      <w:r>
        <w:t xml:space="preserve">. </w:t>
      </w:r>
    </w:p>
    <w:p w14:paraId="5344DF0F" w14:textId="48857C19" w:rsidR="006010C9" w:rsidRDefault="006010C9" w:rsidP="006F288D">
      <w:pPr>
        <w:ind w:firstLine="0"/>
      </w:pPr>
      <w:r>
        <w:tab/>
      </w:r>
      <w:r>
        <w:rPr>
          <w:lang w:val="en-US"/>
        </w:rPr>
        <w:t>Doctor</w:t>
      </w:r>
      <w:r w:rsidRPr="006010C9">
        <w:t xml:space="preserve"> –</w:t>
      </w:r>
      <w:r>
        <w:t xml:space="preserve"> доктор, специалист, работающий в клинике. Он принимает пациентов, осматривает их, проводит лечение. При запуске доктор авторизовывается под своим логином и паролем, которые проверяются на верность введённых данных, основываясь на базу данных. Далее доктор может перейти на окно расписания. На данном окне он увидит в какие дни он работает, а также временные промежутки работы и обеда.</w:t>
      </w:r>
    </w:p>
    <w:p w14:paraId="0F4013A1" w14:textId="0B9A5995" w:rsidR="006010C9" w:rsidRDefault="006010C9" w:rsidP="006F288D">
      <w:pPr>
        <w:ind w:firstLine="0"/>
      </w:pPr>
      <w:r>
        <w:lastRenderedPageBreak/>
        <w:tab/>
      </w:r>
      <w:r>
        <w:rPr>
          <w:lang w:val="en-US"/>
        </w:rPr>
        <w:t>Admin</w:t>
      </w:r>
      <w:r w:rsidRPr="006010C9">
        <w:t xml:space="preserve"> –</w:t>
      </w:r>
      <w:r>
        <w:t xml:space="preserve"> администратор, специалист, работающий в клинике. Работа администратора заключается в том, чтобы добавлять новых пациентов, записывать их на приемы, следить за наличием расходников на складе. Изначально при запуске программы администратор авторизуется с помощью админ-пароля, который записан в базе. После авторизации администратор может перейти на окно просмотра истории склада. Здесь он сможет найти </w:t>
      </w:r>
      <w:r w:rsidR="00222E16">
        <w:t>информацию</w:t>
      </w:r>
      <w:r>
        <w:t xml:space="preserve"> о том, какой доктор выдал</w:t>
      </w:r>
      <w:r w:rsidR="00222E16">
        <w:t xml:space="preserve"> лечебные препараты (количество и дату выдачи)</w:t>
      </w:r>
      <w:r>
        <w:t xml:space="preserve"> какому-либо пациенту</w:t>
      </w:r>
      <w:r w:rsidR="00222E16">
        <w:t>.</w:t>
      </w:r>
    </w:p>
    <w:p w14:paraId="7FB9FAE8" w14:textId="328CB8B3" w:rsidR="00EA11F0" w:rsidRDefault="00222E16" w:rsidP="006F288D">
      <w:pPr>
        <w:ind w:firstLine="0"/>
      </w:pPr>
      <w:r>
        <w:tab/>
        <w:t>Так же администратору доступно окно просмотра всех пациентов. На данном окне администратор может увидеть список всех пациентов, который хоть раз посещали клинику. С верху окна находится поле поиска пациентов. Начав вписывать в него, список будет фильтроваться и будут оставаться только те пациенты, фамилии которых содержат введенные буквы. При нажатии на какого-либо пациента откроется окно с подробной информацией о нем, а также ее можно будет отредактировать, в случае необходимости. Когда придется записать на прием пациента, которого нет в базе, администратор нажмет кнопку «Добавить пациента», находящуюся на окне просмотра пациентов. После нажатия на нее откроется форма с данными, необходимыми для добавления пациента</w:t>
      </w:r>
      <w:r w:rsidR="0026179B" w:rsidRPr="0026179B">
        <w:t>.</w:t>
      </w:r>
      <w:r w:rsidR="0026179B">
        <w:t xml:space="preserve"> После заполнения всех необходимых полей, администратор нажмет кнопку «Добавить», чтобы клиент добавился в базу данных, появился в списке всех клиентов и его можно было записать на прием.</w:t>
      </w:r>
    </w:p>
    <w:p w14:paraId="12F3EB0B" w14:textId="438A8AA4" w:rsidR="00222E16" w:rsidRPr="0026179B" w:rsidRDefault="00EA11F0" w:rsidP="006F288D">
      <w:pPr>
        <w:ind w:firstLine="0"/>
      </w:pPr>
      <w:r>
        <w:br w:type="column"/>
      </w:r>
      <w:r>
        <w:lastRenderedPageBreak/>
        <w:tab/>
        <w:t>Сверху программы будут находится кнопки для перемещения между подсистемами.</w:t>
      </w:r>
    </w:p>
    <w:p w14:paraId="1CE7DDCA" w14:textId="34F58D52" w:rsidR="00EA11F0" w:rsidRDefault="00EA11F0" w:rsidP="006F288D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067FC2EF" wp14:editId="1BE0E3DF">
            <wp:extent cx="6299835" cy="4281170"/>
            <wp:effectExtent l="0" t="0" r="5715" b="508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B512A" w14:textId="119275E0" w:rsidR="00EA11F0" w:rsidRDefault="00EA11F0" w:rsidP="006F288D">
      <w:pPr>
        <w:ind w:firstLine="0"/>
      </w:pPr>
      <w:r>
        <w:rPr>
          <w:lang w:val="en-US"/>
        </w:rPr>
        <w:tab/>
      </w:r>
      <w:r>
        <w:t>Окно списка пациентов содержит список клиентов, в который выводится основная информация о человеке. Слева показана фотография (если пациент захотел оставить ее), правее фотографии написаны имя, фамилия и отчество. Сверху страницы находится поле для поиска пациентов и кнопка, для вызова окна добавления новых пациентов.</w:t>
      </w:r>
    </w:p>
    <w:p w14:paraId="3AC0C6D3" w14:textId="31E45C51" w:rsidR="00EA11F0" w:rsidRPr="00EA11F0" w:rsidRDefault="00EA11F0" w:rsidP="006F288D">
      <w:pPr>
        <w:ind w:firstLine="0"/>
      </w:pPr>
      <w:r>
        <w:tab/>
        <w:t>При нажатии на кнопку добавления или же нажатию по пациенту откроется окно добавления нового, либо редактирования уже имеющегося пациента соответственно.</w:t>
      </w:r>
    </w:p>
    <w:p w14:paraId="3CB8FF51" w14:textId="2D676A62" w:rsidR="00383206" w:rsidRDefault="00383206" w:rsidP="006F288D">
      <w:pPr>
        <w:ind w:firstLine="0"/>
        <w:rPr>
          <w:lang w:val="en-US"/>
        </w:rPr>
      </w:pPr>
      <w:r w:rsidRPr="00383206">
        <w:rPr>
          <w:noProof/>
          <w:lang w:val="en-US"/>
        </w:rPr>
        <w:lastRenderedPageBreak/>
        <w:drawing>
          <wp:inline distT="0" distB="0" distL="0" distR="0" wp14:anchorId="14088FA6" wp14:editId="47897784">
            <wp:extent cx="6299835" cy="4130675"/>
            <wp:effectExtent l="0" t="0" r="5715" b="317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8F3FC" w14:textId="62E7CB1B" w:rsidR="00EA11F0" w:rsidRPr="005D64E9" w:rsidRDefault="00EA11F0" w:rsidP="006F288D">
      <w:pPr>
        <w:ind w:firstLine="0"/>
        <w:rPr>
          <w:lang w:val="en-US"/>
        </w:rPr>
      </w:pPr>
      <w:r>
        <w:rPr>
          <w:lang w:val="en-US"/>
        </w:rPr>
        <w:tab/>
      </w:r>
      <w:r>
        <w:t>На окне добавления и изменения данных находятся поля, необходимые для заполнения. Снизу располагается кнопка сохранения.</w:t>
      </w:r>
      <w:r w:rsidR="005D64E9">
        <w:t xml:space="preserve"> Если заполнены не все поля или какие-то заполнены не верно, то при нажатии на кнопку «Сохранить» появится соответствующая ошибка.</w:t>
      </w:r>
    </w:p>
    <w:p w14:paraId="3F700103" w14:textId="1EDBABD5" w:rsidR="00383206" w:rsidRDefault="00A01FDE" w:rsidP="006F288D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C5BBBFB" wp14:editId="736B9649">
            <wp:extent cx="6299835" cy="4261485"/>
            <wp:effectExtent l="0" t="0" r="5715" b="571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6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E863D" w14:textId="3741B2AD" w:rsidR="005D64E9" w:rsidRPr="00A01FDE" w:rsidRDefault="00A01FDE" w:rsidP="00A01FDE">
      <w:pPr>
        <w:ind w:firstLine="708"/>
      </w:pPr>
      <w:r>
        <w:t>На окне с расписанием будет показано в какие дни и в какое время работает выбранный врач. Слева от таблицы будет написана информация о враче, к которому относится данная таблица.</w:t>
      </w:r>
    </w:p>
    <w:p w14:paraId="30367735" w14:textId="017174F2" w:rsidR="00383206" w:rsidRDefault="00383206" w:rsidP="006F288D">
      <w:pPr>
        <w:ind w:firstLine="0"/>
        <w:rPr>
          <w:lang w:val="en-US"/>
        </w:rPr>
      </w:pPr>
      <w:r w:rsidRPr="00383206">
        <w:rPr>
          <w:noProof/>
          <w:lang w:val="en-US"/>
        </w:rPr>
        <w:lastRenderedPageBreak/>
        <w:drawing>
          <wp:inline distT="0" distB="0" distL="0" distR="0" wp14:anchorId="2991F201" wp14:editId="7C1C9F21">
            <wp:extent cx="6299835" cy="4239895"/>
            <wp:effectExtent l="0" t="0" r="5715" b="825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164B" w14:textId="6BCAF827" w:rsidR="00A01FDE" w:rsidRPr="00A01FDE" w:rsidRDefault="00A01FDE" w:rsidP="006F288D">
      <w:pPr>
        <w:ind w:firstLine="0"/>
      </w:pPr>
      <w:r>
        <w:rPr>
          <w:lang w:val="en-US"/>
        </w:rPr>
        <w:tab/>
      </w:r>
      <w:r>
        <w:t>Окно истории склада</w:t>
      </w:r>
      <w:r w:rsidR="00F0672C">
        <w:t xml:space="preserve"> содержит информацию о дате и времени выдачи медикаментов, враче и что именно он выдал. Так же сверху окна находится поле поиска.</w:t>
      </w:r>
    </w:p>
    <w:p w14:paraId="25BE8DB5" w14:textId="010C48EF" w:rsidR="0000486F" w:rsidRPr="00B3219E" w:rsidRDefault="0000486F" w:rsidP="0000486F">
      <w:pPr>
        <w:pStyle w:val="1"/>
        <w:rPr>
          <w:rFonts w:cs="Times New Roman"/>
        </w:rPr>
      </w:pPr>
      <w:bookmarkStart w:id="6" w:name="_Toc95985276"/>
      <w:r w:rsidRPr="00B3219E">
        <w:rPr>
          <w:rFonts w:cs="Times New Roman"/>
        </w:rPr>
        <w:lastRenderedPageBreak/>
        <w:t>3 Техническое проектирование</w:t>
      </w:r>
      <w:bookmarkEnd w:id="6"/>
    </w:p>
    <w:p w14:paraId="1A4F2901" w14:textId="7408DCAB" w:rsidR="0000486F" w:rsidRPr="00B3219E" w:rsidRDefault="0000486F" w:rsidP="0000486F">
      <w:pPr>
        <w:pStyle w:val="2"/>
        <w:rPr>
          <w:rFonts w:cs="Times New Roman"/>
        </w:rPr>
      </w:pPr>
      <w:bookmarkStart w:id="7" w:name="_Toc95985277"/>
      <w:r w:rsidRPr="00B3219E">
        <w:rPr>
          <w:rFonts w:cs="Times New Roman"/>
        </w:rPr>
        <w:t>3.1 Выбор состава технических программных средств</w:t>
      </w:r>
      <w:bookmarkEnd w:id="7"/>
    </w:p>
    <w:p w14:paraId="69E4D371" w14:textId="7BB56FBE" w:rsidR="0000486F" w:rsidRPr="00B3219E" w:rsidRDefault="0000486F" w:rsidP="0000486F">
      <w:pPr>
        <w:pStyle w:val="2"/>
        <w:rPr>
          <w:rFonts w:cs="Times New Roman"/>
        </w:rPr>
      </w:pPr>
      <w:bookmarkStart w:id="8" w:name="_Toc95985278"/>
      <w:r w:rsidRPr="00B3219E">
        <w:rPr>
          <w:rFonts w:cs="Times New Roman"/>
        </w:rPr>
        <w:t>3.2 Физическая структура программы</w:t>
      </w:r>
      <w:bookmarkEnd w:id="8"/>
    </w:p>
    <w:p w14:paraId="0A908C37" w14:textId="067AFF22" w:rsidR="0000486F" w:rsidRPr="00B3219E" w:rsidRDefault="0000486F" w:rsidP="0000486F">
      <w:pPr>
        <w:pStyle w:val="1"/>
        <w:rPr>
          <w:rFonts w:cs="Times New Roman"/>
        </w:rPr>
      </w:pPr>
      <w:bookmarkStart w:id="9" w:name="_Toc95985279"/>
      <w:r w:rsidRPr="00B3219E">
        <w:rPr>
          <w:rFonts w:cs="Times New Roman"/>
        </w:rPr>
        <w:lastRenderedPageBreak/>
        <w:t>4 Тестирование</w:t>
      </w:r>
      <w:bookmarkEnd w:id="9"/>
    </w:p>
    <w:p w14:paraId="665FDE9D" w14:textId="3C6677FF" w:rsidR="0000486F" w:rsidRPr="00B3219E" w:rsidRDefault="0000486F" w:rsidP="0000486F">
      <w:pPr>
        <w:pStyle w:val="1"/>
        <w:rPr>
          <w:rFonts w:cs="Times New Roman"/>
        </w:rPr>
      </w:pPr>
      <w:bookmarkStart w:id="10" w:name="_Toc95985280"/>
      <w:r w:rsidRPr="00B3219E">
        <w:rPr>
          <w:rFonts w:cs="Times New Roman"/>
        </w:rPr>
        <w:lastRenderedPageBreak/>
        <w:t>Заключение</w:t>
      </w:r>
      <w:bookmarkEnd w:id="10"/>
    </w:p>
    <w:p w14:paraId="338C6E89" w14:textId="6B35262E" w:rsidR="00372DC3" w:rsidRPr="00B3219E" w:rsidRDefault="0000486F" w:rsidP="0000486F">
      <w:pPr>
        <w:pStyle w:val="1"/>
        <w:rPr>
          <w:rFonts w:cs="Times New Roman"/>
        </w:rPr>
      </w:pPr>
      <w:bookmarkStart w:id="11" w:name="_Toc95985281"/>
      <w:r w:rsidRPr="00B3219E">
        <w:rPr>
          <w:rFonts w:cs="Times New Roman"/>
        </w:rPr>
        <w:lastRenderedPageBreak/>
        <w:t>Список использованной литературы</w:t>
      </w:r>
      <w:bookmarkEnd w:id="11"/>
    </w:p>
    <w:sectPr w:rsidR="00372DC3" w:rsidRPr="00B3219E" w:rsidSect="008865A2">
      <w:headerReference w:type="default" r:id="rId18"/>
      <w:pgSz w:w="11906" w:h="16838"/>
      <w:pgMar w:top="851" w:right="567" w:bottom="851" w:left="141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CFFF8" w14:textId="77777777" w:rsidR="00DA1E4C" w:rsidRDefault="00DA1E4C" w:rsidP="004C45C5">
      <w:pPr>
        <w:spacing w:line="240" w:lineRule="auto"/>
      </w:pPr>
      <w:r>
        <w:separator/>
      </w:r>
    </w:p>
  </w:endnote>
  <w:endnote w:type="continuationSeparator" w:id="0">
    <w:p w14:paraId="15CC4BB9" w14:textId="77777777" w:rsidR="00DA1E4C" w:rsidRDefault="00DA1E4C" w:rsidP="004C45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Calibri"/>
    <w:charset w:val="CC"/>
    <w:family w:val="auto"/>
    <w:pitch w:val="variable"/>
    <w:sig w:usb0="80000203" w:usb1="00000000" w:usb2="00000000" w:usb3="00000000" w:csb0="00000005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0ADCF" w14:textId="7194CD65" w:rsidR="008865A2" w:rsidRDefault="008865A2" w:rsidP="008865A2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66996" w14:textId="77777777" w:rsidR="00DA1E4C" w:rsidRDefault="00DA1E4C" w:rsidP="004C45C5">
      <w:pPr>
        <w:spacing w:line="240" w:lineRule="auto"/>
      </w:pPr>
      <w:r>
        <w:separator/>
      </w:r>
    </w:p>
  </w:footnote>
  <w:footnote w:type="continuationSeparator" w:id="0">
    <w:p w14:paraId="00AA8E17" w14:textId="77777777" w:rsidR="00DA1E4C" w:rsidRDefault="00DA1E4C" w:rsidP="004C45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4A549" w14:textId="5C33BD4E" w:rsidR="004C45C5" w:rsidRDefault="00C80835" w:rsidP="002C3EE0">
    <w:pPr>
      <w:pStyle w:val="a3"/>
      <w:ind w:firstLine="0"/>
    </w:pPr>
    <w:r w:rsidRPr="00E46633">
      <w:rPr>
        <w:noProof/>
        <w:sz w:val="32"/>
        <w:szCs w:val="32"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F244A2" wp14:editId="528B4D7E">
              <wp:simplePos x="0" y="0"/>
              <wp:positionH relativeFrom="margin">
                <wp:posOffset>-231690</wp:posOffset>
              </wp:positionH>
              <wp:positionV relativeFrom="paragraph">
                <wp:posOffset>-259146</wp:posOffset>
              </wp:positionV>
              <wp:extent cx="6613023" cy="10257145"/>
              <wp:effectExtent l="0" t="0" r="16510" b="11430"/>
              <wp:wrapNone/>
              <wp:docPr id="9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3023" cy="1025714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669C08" id="Rectangle 2" o:spid="_x0000_s1026" style="position:absolute;margin-left:-18.25pt;margin-top:-20.4pt;width:520.7pt;height:807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" filled="f" strokeweight="2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3BA0" w14:textId="33D45C27" w:rsidR="008865A2" w:rsidRPr="008865A2" w:rsidRDefault="00C80835" w:rsidP="008865A2">
    <w:pPr>
      <w:pStyle w:val="a3"/>
      <w:ind w:firstLine="0"/>
    </w:pPr>
    <w:r w:rsidRPr="00E46633">
      <w:rPr>
        <w:noProof/>
        <w:sz w:val="32"/>
        <w:szCs w:val="32"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E023D9" wp14:editId="41F06388">
              <wp:simplePos x="0" y="0"/>
              <wp:positionH relativeFrom="margin">
                <wp:posOffset>-245337</wp:posOffset>
              </wp:positionH>
              <wp:positionV relativeFrom="paragraph">
                <wp:posOffset>-245499</wp:posOffset>
              </wp:positionV>
              <wp:extent cx="6623655" cy="10270480"/>
              <wp:effectExtent l="0" t="0" r="25400" b="17145"/>
              <wp:wrapNone/>
              <wp:docPr id="9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655" cy="102704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5B78EF" id="Rectangle 2" o:spid="_x0000_s1026" style="position:absolute;margin-left:-19.3pt;margin-top:-19.35pt;width:521.55pt;height:808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" filled="f" strokeweight="2pt"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71863" w14:textId="67FE5466" w:rsidR="004B3166" w:rsidRDefault="004B316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D8680A6" wp14:editId="71F577A8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16115" cy="10259695"/>
              <wp:effectExtent l="19050" t="19050" r="13335" b="27305"/>
              <wp:wrapNone/>
              <wp:docPr id="3" name="Группа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6115" cy="10259695"/>
                        <a:chOff x="454" y="284"/>
                        <a:chExt cx="11049" cy="16271"/>
                      </a:xfrm>
                    </wpg:grpSpPr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>
                          <a:off x="454" y="284"/>
                          <a:ext cx="11049" cy="16271"/>
                          <a:chOff x="573" y="284"/>
                          <a:chExt cx="11049" cy="16271"/>
                        </a:xfrm>
                      </wpg:grpSpPr>
                      <wpg:grpSp>
                        <wpg:cNvPr id="5" name="Group 4"/>
                        <wpg:cNvGrpSpPr>
                          <a:grpSpLocks/>
                        </wpg:cNvGrpSpPr>
                        <wpg:grpSpPr bwMode="auto">
                          <a:xfrm>
                            <a:off x="573" y="8557"/>
                            <a:ext cx="561" cy="7998"/>
                            <a:chOff x="3194" y="6929"/>
                            <a:chExt cx="561" cy="8155"/>
                          </a:xfrm>
                        </wpg:grpSpPr>
                        <wpg:grpSp>
                          <wpg:cNvPr id="6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7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1FA7E3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Инв. № подп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785D79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A6B2AB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20F713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Инв. № дубл.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B39381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13" name="Text Box 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2EA296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4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2055D2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5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89208B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B26ABB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7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B579E7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9" name="Group 18"/>
                        <wpg:cNvGrpSpPr>
                          <a:grpSpLocks/>
                        </wpg:cNvGrpSpPr>
                        <wpg:grpSpPr bwMode="auto">
                          <a:xfrm>
                            <a:off x="1134" y="14321"/>
                            <a:ext cx="10488" cy="2234"/>
                            <a:chOff x="1418" y="13315"/>
                            <a:chExt cx="10488" cy="2278"/>
                          </a:xfrm>
                        </wpg:grpSpPr>
                        <wps:wsp>
                          <wps:cNvPr id="2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8" y="13317"/>
                              <a:ext cx="10488" cy="22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1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1421" y="13315"/>
                              <a:ext cx="10485" cy="2278"/>
                              <a:chOff x="1135" y="11234"/>
                              <a:chExt cx="10485" cy="2278"/>
                            </a:xfrm>
                          </wpg:grpSpPr>
                          <wpg:grpSp>
                            <wpg:cNvPr id="22" name="Group 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17" y="11234"/>
                                <a:ext cx="6803" cy="2268"/>
                                <a:chOff x="4667" y="12846"/>
                                <a:chExt cx="6803" cy="2268"/>
                              </a:xfrm>
                            </wpg:grpSpPr>
                            <wpg:grpSp>
                              <wpg:cNvPr id="23" name="Group 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29" y="13691"/>
                                  <a:ext cx="2841" cy="577"/>
                                  <a:chOff x="6360" y="12791"/>
                                  <a:chExt cx="2841" cy="577"/>
                                </a:xfrm>
                              </wpg:grpSpPr>
                              <wps:wsp>
                                <wps:cNvPr id="24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65" y="12791"/>
                                    <a:ext cx="848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B125108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5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18" y="12791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8BB9001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6" name="Text Box 2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2791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E901FA7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7" name="Text Box 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23" y="13077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A1B005E" w14:textId="3AC95E48" w:rsidR="004B3166" w:rsidRPr="002F55F2" w:rsidRDefault="008865A2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i/>
                                          <w:iCs/>
                                          <w:sz w:val="20"/>
                                          <w:szCs w:val="16"/>
                                        </w:rPr>
                                      </w:pPr>
                                      <w:r w:rsidRPr="002F55F2">
                                        <w:rPr>
                                          <w:i/>
                                          <w:iCs/>
                                          <w:sz w:val="20"/>
                                          <w:szCs w:val="16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28" name="Text Box 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3072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8E9E08E" w14:textId="1FBB94FE" w:rsidR="004B3166" w:rsidRPr="008865A2" w:rsidRDefault="004B3166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sz w:val="18"/>
                                          <w:szCs w:val="1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g:grpSp>
                                <wpg:cNvPr id="29" name="Group 2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360" y="13084"/>
                                    <a:ext cx="848" cy="284"/>
                                    <a:chOff x="6125" y="9275"/>
                                    <a:chExt cx="850" cy="284"/>
                                  </a:xfrm>
                                </wpg:grpSpPr>
                                <wps:wsp>
                                  <wps:cNvPr id="30" name="Text Box 2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125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F586939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1" name="Text Box 3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09" y="9276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DC98E0A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fldChar w:fldCharType="begin"/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instrText xml:space="preserve"> DOCVARIABLE  Lit  \* MERGEFORMAT </w:instrText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Text Box 3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692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85B09C6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33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35" y="14264"/>
                                  <a:ext cx="2835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92B93C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  <w:instrText xml:space="preserve"> DOCVARIABLE  Unit  \* MERGEFORMAT </w:instrTex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4" name="Text Box 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3697"/>
                                  <a:ext cx="3969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D91780" w14:textId="56791773" w:rsidR="004B3166" w:rsidRPr="008865A2" w:rsidRDefault="008865A2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4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t>Разработка информационной системы «Отдел кадров»</w:t>
                                    </w:r>
                                    <w:r w:rsidR="004B3166"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="004B3166"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instrText xml:space="preserve"> DOCVARIABLE  Naim  \* MERGEFORMAT </w:instrText>
                                    </w:r>
                                    <w:r w:rsidR="004B3166"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5" name="Text Box 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2846"/>
                                  <a:ext cx="6803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676822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</w:rPr>
                                      <w:t>КП-ПР-31-ХХ-2020-П3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fldChar w:fldCharType="begin"/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instrText xml:space="preserve"> DOCVARIABLE  Descr  \* MERGEFORMAT </w:instrTex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6" name="Group 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5" y="11238"/>
                                <a:ext cx="3685" cy="2274"/>
                                <a:chOff x="3028" y="10033"/>
                                <a:chExt cx="3685" cy="2274"/>
                              </a:xfrm>
                            </wpg:grpSpPr>
                            <wpg:grpSp>
                              <wpg:cNvPr id="37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1" y="10614"/>
                                  <a:ext cx="3682" cy="1693"/>
                                  <a:chOff x="3314" y="10614"/>
                                  <a:chExt cx="3682" cy="1693"/>
                                </a:xfrm>
                              </wpg:grpSpPr>
                              <wpg:grpSp>
                                <wpg:cNvPr id="38" name="Group 3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614"/>
                                    <a:ext cx="3682" cy="280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39" name="Text Box 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312CA00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  <w:sz w:val="16"/>
                                            <w:szCs w:val="16"/>
                                          </w:rPr>
                                          <w:t>Ли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Text Box 3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2DC4055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t>№ докум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Text Box 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69CF106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t>Изм</w:t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Text Box 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DD71546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t>Подп</w:t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Text Box 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F57EAB5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  <w:t>Дат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4" name="Group 4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907"/>
                                    <a:ext cx="3682" cy="1400"/>
                                    <a:chOff x="2358" y="10607"/>
                                    <a:chExt cx="3682" cy="1400"/>
                                  </a:xfrm>
                                </wpg:grpSpPr>
                                <wpg:grpSp>
                                  <wpg:cNvPr id="45" name="Group 4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358" y="10609"/>
                                      <a:ext cx="3681" cy="1391"/>
                                      <a:chOff x="2924" y="10616"/>
                                      <a:chExt cx="3681" cy="1391"/>
                                    </a:xfrm>
                                  </wpg:grpSpPr>
                                  <wpg:grpSp>
                                    <wpg:cNvPr id="46" name="Group 4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4" y="1061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47" name="Text Box 4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AD3F825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jc w:val="left"/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t>.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instrText xml:space="preserve"> DOCVARIABLE  Draw  \* MERGEFORMAT </w:instrTex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8" name="Text Box 4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0E38DD7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>Разраб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9" name="Text Box 4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4C54840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0" name="Text Box 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F717C3E" w14:textId="77777777" w:rsidR="004B3166" w:rsidRPr="008865A2" w:rsidRDefault="004B3166" w:rsidP="0000486F">
                                            <w:pPr>
                                              <w:spacing w:line="240" w:lineRule="auto"/>
                                              <w:ind w:firstLine="0"/>
                                              <w:jc w:val="center"/>
                                            </w:pP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instrText xml:space="preserve"> DOCVARIABLE  DrawDate  \* MERGEFORMAT </w:instrText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1" name="Group 5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0895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52" name="Text Box 5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FB82AD0" w14:textId="2A18ADB5" w:rsidR="004B3166" w:rsidRPr="002F55F2" w:rsidRDefault="002F55F2" w:rsidP="002F55F2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  <w:noProof w:val="0"/>
                                              </w:rPr>
                                            </w:pPr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  <w:noProof w:val="0"/>
                                              </w:rPr>
                                              <w:t>Гариев Д.О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3" name="Text Box 5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74F7B07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>Пров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4" name="Text Box 5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F2F92FD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5" name="Text Box 5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F26A669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6" name="Group 5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174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57" name="Text Box 5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8CAF452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instrText xml:space="preserve"> DOCVARIABLE  Tkont  \* MERGEFORMAT </w:instrTex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8" name="Text Box 5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D0BB019" w14:textId="77777777" w:rsidR="004B3166" w:rsidRPr="008865A2" w:rsidRDefault="004B3166" w:rsidP="0000486F">
                                            <w:pPr>
                                              <w:spacing w:line="240" w:lineRule="auto"/>
                                              <w:ind w:firstLine="0"/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instrText xml:space="preserve"> DOCVARIABLE  FreeField  \* MERGEFORMAT </w:instrText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9" name="Text Box 5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46FA5C4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0" name="Text Box 5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A37459D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1" name="Group 6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449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62" name="Text Box 6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5768A27" w14:textId="48FE7AE7" w:rsidR="004B3166" w:rsidRPr="002F55F2" w:rsidRDefault="002F55F2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</w:pPr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t>Гариев Д.О.</w:t>
                                            </w:r>
                                            <w:r w:rsidR="004B3166"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fldChar w:fldCharType="begin"/>
                                            </w:r>
                                            <w:r w:rsidR="004B3166"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instrText xml:space="preserve"> DOCVARIABLE  Nkont  \* MERGEFORMAT </w:instrText>
                                            </w:r>
                                            <w:r w:rsidR="004B3166"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3" name="Text Box 6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F9EC639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Н. контр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4" name="Text Box 6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9273A32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5" name="Text Box 6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0F0608F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6" name="Group 6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72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67" name="Text Box 6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0B54A56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8" name="Text Box 6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5F1666F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>Утв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9" name="Text Box 6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8F39C12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0" name="Text Box 6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4B74B7D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71" name="Line 7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473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2" name="Line 7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040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3" name="Line 7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322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4" name="Line 7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462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5" name="Line 7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236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76" name="Group 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28" y="10033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77" name="Group 7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78" name="Group 7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79" name="Text Box 7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6D7B1EE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0" name="Text Box 7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BD1E828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1" name="Text Box 8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EC40134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2" name="Text Box 8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06EE3FC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3" name="Text Box 8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92D07F3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84" name="Group 8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85" name="Text Box 8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F96C11B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6" name="Text Box 8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57AFBC2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7" name="Text Box 8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A18F7E0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8" name="Text Box 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AEA2145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9" name="Text Box 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30B2631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90" name="Line 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1" name="Line 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2" name="Line 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3" name="Line 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4" name="Line 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5" name="Line 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grpSp>
                    <wps:wsp>
                      <wps:cNvPr id="96" name="Text Box 95"/>
                      <wps:cNvSpPr txBox="1">
                        <a:spLocks noChangeArrowheads="1"/>
                      </wps:cNvSpPr>
                      <wps:spPr bwMode="auto">
                        <a:xfrm>
                          <a:off x="4761" y="16074"/>
                          <a:ext cx="378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4DC45" w14:textId="77777777" w:rsidR="004B3166" w:rsidRPr="008865A2" w:rsidRDefault="004B3166" w:rsidP="0000486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i/>
                              </w:rPr>
                            </w:pP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instrText xml:space="preserve"> DOCVARIABLE  Type  \* MERGEFORMAT </w:instrText>
                            </w: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8680A6" id="Группа 3" o:spid="_x0000_s1026" style="position:absolute;left:0;text-align:left;margin-left:22.7pt;margin-top:14.2pt;width:552.45pt;height:807.85pt;z-index:251660288;mso-position-horizontal-relative:page;mso-position-vertical-relative:page" coordorigin="454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">
              <v:group id="Group 3" o:spid="_x0000_s1027" style="position:absolute;left:454;top:284;width:11049;height:16271" coordorigin="573,284" coordsize="11049,16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group id="Group 4" o:spid="_x0000_s1028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5" o:spid="_x0000_s1029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30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171FA7E3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Инв. № подп</w:t>
                            </w:r>
                          </w:p>
                        </w:txbxContent>
                      </v:textbox>
                    </v:shape>
                    <v:shape id="Text Box 7" o:spid="_x0000_s1031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" strokeweight="2.25pt">
                      <v:textbox style="layout-flow:vertical;mso-layout-flow-alt:bottom-to-top" inset="0,0,0,0">
                        <w:txbxContent>
                          <w:p w14:paraId="34785D79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  <v:shape id="Text Box 8" o:spid="_x0000_s1032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08A6B2AB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Взам. инв. №</w:t>
                            </w:r>
                          </w:p>
                        </w:txbxContent>
                      </v:textbox>
                    </v:shape>
                    <v:shape id="Text Box 9" o:spid="_x0000_s1033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" strokeweight="2.25pt">
                      <v:textbox style="layout-flow:vertical;mso-layout-flow-alt:bottom-to-top" inset="0,0,0,0">
                        <w:txbxContent>
                          <w:p w14:paraId="7E20F713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Инв. № дубл.</w:t>
                            </w:r>
                          </w:p>
                        </w:txbxContent>
                      </v:textbox>
                    </v:shape>
                    <v:shape id="Text Box 10" o:spid="_x0000_s1034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51B39381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</v:group>
                  <v:group id="Group 11" o:spid="_x0000_s1035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Text Box 12" o:spid="_x0000_s1036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712EA296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3" o:spid="_x0000_s1037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252055D2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4" o:spid="_x0000_s1038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" strokeweight="2.25pt">
                      <v:textbox style="layout-flow:vertical;mso-layout-flow-alt:bottom-to-top" inset="0,0,0,0">
                        <w:txbxContent>
                          <w:p w14:paraId="6489208B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5" o:spid="_x0000_s1039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7BB26ABB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6" o:spid="_x0000_s1040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06B579E7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rect id="Rectangle 17" o:spid="_x0000_s1041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" strokeweight="2.25pt">
                  <v:textbox inset="0,0,0,0"/>
                </v:rect>
                <v:group id="Group 18" o:spid="_x0000_s1042" style="position:absolute;left:1134;top:14321;width:10488;height:2234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angle 19" o:spid="_x0000_s1043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" strokeweight="2.25pt">
                    <v:textbox inset="0,0,0,0"/>
                  </v:rect>
                  <v:group id="Group 20" o:spid="_x0000_s1044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group id="Group 21" o:spid="_x0000_s1045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<v:group id="Group 22" o:spid="_x0000_s1046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shape id="Text Box 23" o:spid="_x0000_s1047" type="#_x0000_t202" style="position:absolute;left:6365;top:12791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" strokeweight="2.25pt">
                          <v:textbox inset="0,0,0,0">
                            <w:txbxContent>
                              <w:p w14:paraId="7B125108" w14:textId="77777777" w:rsidR="004B3166" w:rsidRPr="008865A2" w:rsidRDefault="004B3166" w:rsidP="0000486F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  <w:noProof w:val="0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24" o:spid="_x0000_s1048" type="#_x0000_t202" style="position:absolute;left:7218;top:12791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" strokeweight="2.25pt">
                          <v:textbox inset="0,0,0,0">
                            <w:txbxContent>
                              <w:p w14:paraId="08BB9001" w14:textId="77777777" w:rsidR="004B3166" w:rsidRPr="008865A2" w:rsidRDefault="004B3166" w:rsidP="0000486F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  <w:noProof w:val="0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  <w:noProof w:val="0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shape>
                        <v:shape id="Text Box 25" o:spid="_x0000_s1049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" strokeweight="2.25pt">
                          <v:textbox inset="0,0,0,0">
                            <w:txbxContent>
                              <w:p w14:paraId="1E901FA7" w14:textId="77777777" w:rsidR="004B3166" w:rsidRPr="008865A2" w:rsidRDefault="004B3166" w:rsidP="0000486F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  <w:noProof w:val="0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  <w:noProof w:val="0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shape>
                        <v:shape id="Text Box 26" o:spid="_x0000_s1050" type="#_x0000_t202" style="position:absolute;left:7223;top:13077;width:847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" strokeweight="2.25pt">
                          <v:textbox inset="0,0,0,0">
                            <w:txbxContent>
                              <w:p w14:paraId="1A1B005E" w14:textId="3AC95E48" w:rsidR="004B3166" w:rsidRPr="002F55F2" w:rsidRDefault="008865A2" w:rsidP="0000486F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i/>
                                    <w:iCs/>
                                    <w:sz w:val="20"/>
                                    <w:szCs w:val="16"/>
                                  </w:rPr>
                                </w:pPr>
                                <w:r w:rsidRPr="002F55F2">
                                  <w:rPr>
                                    <w:i/>
                                    <w:iCs/>
                                    <w:sz w:val="20"/>
                                    <w:szCs w:val="16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7" o:spid="_x0000_s1051" type="#_x0000_t202" style="position:absolute;left:8070;top:13072;width:1131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" strokeweight="2.25pt">
                          <v:textbox inset="0,0,0,0">
                            <w:txbxContent>
                              <w:p w14:paraId="18E9E08E" w14:textId="1FBB94FE" w:rsidR="004B3166" w:rsidRPr="008865A2" w:rsidRDefault="004B3166" w:rsidP="0000486F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sz w:val="18"/>
                                    <w:szCs w:val="14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28" o:spid="_x0000_s1052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<v:shape id="Text Box 29" o:spid="_x0000_s1053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" strokeweight="1pt">
                            <v:textbox inset="0,0,0,0">
                              <w:txbxContent>
                                <w:p w14:paraId="5F586939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0" o:spid="_x0000_s1054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" strokeweight="1pt">
                            <v:textbox inset="0,0,0,0">
                              <w:txbxContent>
                                <w:p w14:paraId="5DC98E0A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fldChar w:fldCharType="begin"/>
                                  </w: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instrText xml:space="preserve"> DOCVARIABLE  Lit  \* MERGEFORMAT </w:instrText>
                                  </w: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  <v:shape id="Text Box 31" o:spid="_x0000_s1055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" strokeweight="1pt">
                            <v:textbox inset="0,0,0,0">
                              <w:txbxContent>
                                <w:p w14:paraId="185B09C6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shape id="Text Box 32" o:spid="_x0000_s1056" type="#_x0000_t202" style="position:absolute;left:8635;top:14264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" strokeweight="2.25pt">
                        <v:textbox inset="0,0,0,0">
                          <w:txbxContent>
                            <w:p w14:paraId="7792B93C" w14:textId="77777777" w:rsidR="004B3166" w:rsidRPr="008865A2" w:rsidRDefault="004B3166" w:rsidP="0000486F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  <w:instrText xml:space="preserve"> DOCVARIABLE  Unit  \* MERGEFORMAT </w:instrText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33" o:spid="_x0000_s1057" type="#_x0000_t202" style="position:absolute;left:4667;top:13697;width:3969;height:1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" strokeweight="2.25pt">
                        <v:textbox inset="0,0,0,0">
                          <w:txbxContent>
                            <w:p w14:paraId="52D91780" w14:textId="56791773" w:rsidR="004B3166" w:rsidRPr="008865A2" w:rsidRDefault="008865A2" w:rsidP="0000486F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4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t>Разработка информационной системы «Отдел кадров»</w:t>
                              </w:r>
                              <w:r w:rsidR="004B3166"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="004B3166"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instrText xml:space="preserve"> DOCVARIABLE  Naim  \* MERGEFORMAT </w:instrText>
                              </w:r>
                              <w:r w:rsidR="004B3166"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34" o:spid="_x0000_s1058" type="#_x0000_t202" style="position:absolute;left:4667;top:12846;width:6803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" strokeweight="2.25pt">
                        <v:textbox inset="0,0,0,0">
                          <w:txbxContent>
                            <w:p w14:paraId="6D676822" w14:textId="77777777" w:rsidR="004B3166" w:rsidRPr="008865A2" w:rsidRDefault="004B3166" w:rsidP="0000486F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</w:rPr>
                                <w:t>КП-ПР-31-ХХ-2020-П3</w: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fldChar w:fldCharType="begin"/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instrText xml:space="preserve"> DOCVARIABLE  Descr  \* MERGEFORMAT </w:instrTex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  <v:group id="Group 35" o:spid="_x0000_s1059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<v:group id="Group 36" o:spid="_x0000_s1060" style="position:absolute;left:3031;top:10614;width:3682;height:1693" coordorigin="3314,10614" coordsize="3682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group id="Group 37" o:spid="_x0000_s1061" style="position:absolute;left:3314;top:10614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shape id="Text Box 38" o:spid="_x0000_s106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" strokeweight="2.25pt">
                            <v:textbox inset="0,0,0,0">
                              <w:txbxContent>
                                <w:p w14:paraId="3312CA00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  <w:sz w:val="16"/>
                                      <w:szCs w:val="16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  <w:sz w:val="16"/>
                                      <w:szCs w:val="16"/>
                                    </w:rPr>
                                    <w:t>Лит</w:t>
                                  </w:r>
                                </w:p>
                              </w:txbxContent>
                            </v:textbox>
                          </v:shape>
                          <v:shape id="Text Box 39" o:spid="_x0000_s106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" strokeweight="2.25pt">
                            <v:textbox inset="0,0,0,0">
                              <w:txbxContent>
                                <w:p w14:paraId="72DC4055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№ докум.</w:t>
                                  </w:r>
                                </w:p>
                              </w:txbxContent>
                            </v:textbox>
                          </v:shape>
                          <v:shape id="Text Box 40" o:spid="_x0000_s106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" strokeweight="2.25pt">
                            <v:textbox inset="0,0,0,0">
                              <w:txbxContent>
                                <w:p w14:paraId="069CF106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Изм</w:t>
                                  </w: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1" o:spid="_x0000_s106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" strokeweight="2.25pt">
                            <v:textbox inset="0,0,0,0">
                              <w:txbxContent>
                                <w:p w14:paraId="4DD71546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Подп</w:t>
                                  </w: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2" o:spid="_x0000_s106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" strokeweight="2.25pt">
                            <v:textbox inset="0,0,0,0">
                              <w:txbxContent>
                                <w:p w14:paraId="4F57EAB5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Дата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43" o:spid="_x0000_s1067" style="position:absolute;left:3314;top:10907;width:3682;height:1400" coordorigin="2358,10607" coordsize="368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<v:group id="Group 44" o:spid="_x0000_s1068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    <v:group id="Group 45" o:spid="_x0000_s1069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  <v:shape id="Text Box 46" o:spid="_x0000_s1070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AD3F825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jc w:val="left"/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t>.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instrText xml:space="preserve"> DOCVARIABLE  Draw  \* MERGEFORMAT </w:instrTex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7" o:spid="_x0000_s1071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30E38DD7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>Разраб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8" o:spid="_x0000_s1072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24C54840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9" o:spid="_x0000_s1073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3F717C3E" w14:textId="77777777" w:rsidR="004B3166" w:rsidRPr="008865A2" w:rsidRDefault="004B3166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</w:pP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instrText xml:space="preserve"> DOCVARIABLE  DrawDate  \* MERGEFORMAT </w:instrText>
                                      </w: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50" o:spid="_x0000_s1074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      <v:shape id="Text Box 51" o:spid="_x0000_s1075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" strokeweight="1pt">
                                <v:textbox inset="0,0,0,0">
                                  <w:txbxContent>
                                    <w:p w14:paraId="7FB82AD0" w14:textId="2A18ADB5" w:rsidR="004B3166" w:rsidRPr="002F55F2" w:rsidRDefault="002F55F2" w:rsidP="002F55F2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noProof w:val="0"/>
                                        </w:rPr>
                                      </w:pPr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noProof w:val="0"/>
                                        </w:rPr>
                                        <w:t>Гариев Д.О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2" o:spid="_x0000_s1076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574F7B07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>Пров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3" o:spid="_x0000_s1077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1F2F92FD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4" o:spid="_x0000_s1078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F26A669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55" o:spid="_x0000_s1079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      <v:shape id="Text Box 56" o:spid="_x0000_s1080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lxV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ZAp/X9IPkMtfAAAA//8DAFBLAQItABQABgAIAAAAIQDb4fbL7gAAAIUBAAATAAAAAAAAAAAA&#10;AAAAAAAAAABbQ29udGVudF9UeXBlc10ueG1sUEsBAi0AFAAGAAgAAAAhAFr0LFu/AAAAFQEAAAsA&#10;AAAAAAAAAAAAAAAAHwEAAF9yZWxzLy5yZWxzUEsBAi0AFAAGAAgAAAAhAA/eXFX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08CAF452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instrText xml:space="preserve"> DOCVARIABLE  Tkont  \* MERGEFORMAT </w:instrTex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7" o:spid="_x0000_s1081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6D0BB019" w14:textId="77777777" w:rsidR="004B3166" w:rsidRPr="008865A2" w:rsidRDefault="004B3166" w:rsidP="0000486F">
                                      <w:pPr>
                                        <w:spacing w:line="240" w:lineRule="auto"/>
                                        <w:ind w:firstLine="0"/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</w:pP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instrText xml:space="preserve"> DOCVARIABLE  FreeField  \* MERGEFORMAT </w:instrText>
                                      </w: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8" o:spid="_x0000_s1082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46FA5C4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9" o:spid="_x0000_s1083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7A37459D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60" o:spid="_x0000_s1084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      <v:shape id="Text Box 61" o:spid="_x0000_s1085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" strokeweight="1pt">
                                <v:textbox inset="0,0,0,0">
                                  <w:txbxContent>
                                    <w:p w14:paraId="35768A27" w14:textId="48FE7AE7" w:rsidR="004B3166" w:rsidRPr="002F55F2" w:rsidRDefault="002F55F2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</w:pPr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t>Гариев Д.О.</w:t>
                                      </w:r>
                                      <w:r w:rsidR="004B3166"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fldChar w:fldCharType="begin"/>
                                      </w:r>
                                      <w:r w:rsidR="004B3166"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instrText xml:space="preserve"> DOCVARIABLE  Nkont  \* MERGEFORMAT </w:instrText>
                                      </w:r>
                                      <w:r w:rsidR="004B3166"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2" o:spid="_x0000_s1086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1F9EC639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Н. контр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3" o:spid="_x0000_s1087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29273A32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64" o:spid="_x0000_s1088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60F0608F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65" o:spid="_x0000_s1089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      <v:shape id="Text Box 66" o:spid="_x0000_s1090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00B54A56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7" o:spid="_x0000_s1091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45F1666F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>Утв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8" o:spid="_x0000_s1092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58F39C12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69" o:spid="_x0000_s1093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phB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kdanL+kHyPUDAAD//wMAUEsBAi0AFAAGAAgAAAAhANvh9svuAAAAhQEAABMAAAAAAAAAAAAAAAAA&#10;AAAAAFtDb250ZW50X1R5cGVzXS54bWxQSwECLQAUAAYACAAAACEAWvQsW78AAAAVAQAACwAAAAAA&#10;AAAAAAAAAAAfAQAAX3JlbHMvLnJlbHNQSwECLQAUAAYACAAAACEAy4KYQc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14B74B7D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line id="Line 70" o:spid="_x0000_s1094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" strokeweight="2.25pt"/>
                          <v:line id="Line 71" o:spid="_x0000_s1095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" strokeweight="2.25pt"/>
                          <v:line id="Line 72" o:spid="_x0000_s1096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" strokeweight="2.25pt"/>
                          <v:line id="Line 73" o:spid="_x0000_s1097" style="position:absolute;flip:x;visibility:visible;mso-wrap-style:squar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" strokeweight="2.25pt"/>
                          <v:line id="Line 74" o:spid="_x0000_s1098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" strokeweight="2.25pt"/>
                        </v:group>
                      </v:group>
                      <v:group id="Group 75" o:spid="_x0000_s1099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<v:group id="Group 76" o:spid="_x0000_s1100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    <v:group id="Group 77" o:spid="_x0000_s1101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    <v:shape id="Text Box 78" o:spid="_x0000_s110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" strokeweight="1pt">
                              <v:textbox inset="0,0,0,0">
                                <w:txbxContent>
                                  <w:p w14:paraId="56D7B1EE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79" o:spid="_x0000_s110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+hm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mdanL+kHyPUDAAD//wMAUEsBAi0AFAAGAAgAAAAhANvh9svuAAAAhQEAABMAAAAAAAAAAAAAAAAA&#10;AAAAAFtDb250ZW50X1R5cGVzXS54bWxQSwECLQAUAAYACAAAACEAWvQsW78AAAAVAQAACwAAAAAA&#10;AAAAAAAAAAAfAQAAX3JlbHMvLnJlbHNQSwECLQAUAAYACAAAACEA/lfoZsAAAADbAAAADwAAAAAA&#10;AAAAAAAAAAAHAgAAZHJzL2Rvd25yZXYueG1sUEsFBgAAAAADAAMAtwAAAPQCAAAAAA==&#10;" strokeweight="1pt">
                              <v:textbox inset="0,0,0,0">
                                <w:txbxContent>
                                  <w:p w14:paraId="2BD1E828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0" o:spid="_x0000_s110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" strokeweight="1pt">
                              <v:textbox inset="0,0,0,0">
                                <w:txbxContent>
                                  <w:p w14:paraId="2EC40134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1" o:spid="_x0000_s110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" strokeweight="1pt">
                              <v:textbox inset="0,0,0,0">
                                <w:txbxContent>
                                  <w:p w14:paraId="306EE3FC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2" o:spid="_x0000_s110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" strokeweight="1pt">
                              <v:textbox inset="0,0,0,0">
                                <w:txbxContent>
                                  <w:p w14:paraId="292D07F3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83" o:spid="_x0000_s1107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    <v:shape id="Text Box 84" o:spid="_x0000_s1108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Ev+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bAJ/X9IPkMtfAAAA//8DAFBLAQItABQABgAIAAAAIQDb4fbL7gAAAIUBAAATAAAAAAAAAAAA&#10;AAAAAAAAAABbQ29udGVudF9UeXBlc10ueG1sUEsBAi0AFAAGAAgAAAAhAFr0LFu/AAAAFQEAAAsA&#10;AAAAAAAAAAAAAAAAHwEAAF9yZWxzLy5yZWxzUEsBAi0AFAAGAAgAAAAhAO4gS/7EAAAA2wAAAA8A&#10;AAAAAAAAAAAAAAAABwIAAGRycy9kb3ducmV2LnhtbFBLBQYAAAAAAwADALcAAAD4AgAAAAA=&#10;" strokeweight="1pt">
                              <v:textbox inset="0,0,0,0">
                                <w:txbxContent>
                                  <w:p w14:paraId="3F96C11B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5" o:spid="_x0000_s1109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" strokeweight="1pt">
                              <v:textbox inset="0,0,0,0">
                                <w:txbxContent>
                                  <w:p w14:paraId="157AFBC2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6" o:spid="_x0000_s1110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" strokeweight="1pt">
                              <v:textbox inset="0,0,0,0">
                                <w:txbxContent>
                                  <w:p w14:paraId="2A18F7E0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7" o:spid="_x0000_s1111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eRg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mcamL+kHyPUDAAD//wMAUEsBAi0AFAAGAAgAAAAhANvh9svuAAAAhQEAABMAAAAAAAAAAAAAAAAA&#10;AAAAAFtDb250ZW50X1R5cGVzXS54bWxQSwECLQAUAAYACAAAACEAWvQsW78AAAAVAQAACwAAAAAA&#10;AAAAAAAAAAAfAQAAX3JlbHMvLnJlbHNQSwECLQAUAAYACAAAACEAACHkYMAAAADbAAAADwAAAAAA&#10;AAAAAAAAAAAHAgAAZHJzL2Rvd25yZXYueG1sUEsFBgAAAAADAAMAtwAAAPQCAAAAAA==&#10;" strokeweight="1pt">
                              <v:textbox inset="0,0,0,0">
                                <w:txbxContent>
                                  <w:p w14:paraId="1AEA2145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8" o:spid="_x0000_s1112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" strokeweight="1pt">
                              <v:textbox inset="0,0,0,0">
                                <w:txbxContent>
                                  <w:p w14:paraId="230B2631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89" o:spid="_x0000_s1113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" strokeweight="2.25pt"/>
                        <v:line id="Line 90" o:spid="_x0000_s1114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" strokeweight="2.25pt"/>
                        <v:line id="Line 91" o:spid="_x0000_s1115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" strokeweight="2.25pt"/>
                        <v:line id="Line 92" o:spid="_x0000_s1116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" strokeweight="2.25pt"/>
                        <v:line id="Line 93" o:spid="_x0000_s1117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" strokeweight="2.25pt"/>
                        <v:line id="Line 94" o:spid="_x0000_s1118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" strokeweight="2.25pt"/>
                      </v:group>
                    </v:group>
                  </v:group>
                </v:group>
              </v:group>
              <v:shape id="Text Box 95" o:spid="_x0000_s1119" type="#_x0000_t202" style="position:absolute;left:4761;top:16074;width:37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<v:textbox inset="0,0,0,0">
                  <w:txbxContent>
                    <w:p w14:paraId="7DC4DC45" w14:textId="77777777" w:rsidR="004B3166" w:rsidRPr="008865A2" w:rsidRDefault="004B3166" w:rsidP="0000486F">
                      <w:pPr>
                        <w:spacing w:line="240" w:lineRule="auto"/>
                        <w:ind w:firstLine="0"/>
                        <w:jc w:val="center"/>
                        <w:rPr>
                          <w:i/>
                        </w:rPr>
                      </w:pPr>
                      <w:r w:rsidRPr="008865A2">
                        <w:rPr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8865A2">
                        <w:rPr>
                          <w:i/>
                          <w:sz w:val="20"/>
                          <w:szCs w:val="20"/>
                        </w:rPr>
                        <w:instrText xml:space="preserve"> DOCVARIABLE  Type  \* MERGEFORMAT </w:instrText>
                      </w:r>
                      <w:r w:rsidRPr="008865A2">
                        <w:rPr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14D0B" w14:textId="54075C42" w:rsidR="004B3166" w:rsidRDefault="004B316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1" layoutInCell="0" allowOverlap="1" wp14:anchorId="39D80361" wp14:editId="4D742EE9">
              <wp:simplePos x="0" y="0"/>
              <wp:positionH relativeFrom="page">
                <wp:posOffset>267970</wp:posOffset>
              </wp:positionH>
              <wp:positionV relativeFrom="page">
                <wp:posOffset>173355</wp:posOffset>
              </wp:positionV>
              <wp:extent cx="7020560" cy="10264775"/>
              <wp:effectExtent l="19050" t="19050" r="27940" b="22225"/>
              <wp:wrapNone/>
              <wp:docPr id="191" name="Группа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0560" cy="10264775"/>
                        <a:chOff x="567" y="284"/>
                        <a:chExt cx="11056" cy="16271"/>
                      </a:xfrm>
                    </wpg:grpSpPr>
                    <wpg:grpSp>
                      <wpg:cNvPr id="192" name="Group 3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193" name="Group 4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9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2DD6B9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936BB8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985D11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7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372C3E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8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A922EA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10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200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AD1D10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1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40AF2D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2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8D2C50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3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E9C02B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4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7E19EC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205" name="Rectangle 1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06" name="Group 17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20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8" name="Group 19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209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210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B54694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11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617F6B" w14:textId="631E1B55" w:rsidR="004B3166" w:rsidRPr="002F55F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</w:pP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instrText>PAGE   \* MERGEFORMAT</w:instrText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fldChar w:fldCharType="separate"/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212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621C09" w14:textId="072EF612" w:rsidR="004B3166" w:rsidRPr="00B3219E" w:rsidRDefault="004B3166" w:rsidP="002F55F2">
                                <w:pPr>
                                  <w:spacing w:before="200" w:line="240" w:lineRule="auto"/>
                                  <w:ind w:firstLine="0"/>
                                  <w:jc w:val="center"/>
                                  <w:rPr>
                                    <w:rFonts w:ascii="GOST type B" w:hAnsi="GOST type B"/>
                                    <w:sz w:val="32"/>
                                    <w:szCs w:val="32"/>
                                  </w:rPr>
                                </w:pPr>
                                <w:r w:rsidRPr="00B3219E"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КП-ПР-31-02-2020-П3</w:t>
                                </w:r>
                              </w:p>
                              <w:p w14:paraId="72DA823F" w14:textId="77777777" w:rsidR="004B3166" w:rsidRPr="008865A2" w:rsidRDefault="004B3166" w:rsidP="003003F9">
                                <w:pPr>
                                  <w:spacing w:line="240" w:lineRule="auto"/>
                                  <w:ind w:firstLine="0"/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  <wpg:grpSp>
                          <wpg:cNvPr id="213" name="Group 24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214" name="Group 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215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C3AA31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6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464E4A7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7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A4C61D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</w:rPr>
                                      <w:t>Изм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8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513281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</w:rPr>
                                      <w:t>Подп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9" name="Text Box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0B7552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20" name="Group 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221" name="Group 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222" name="Group 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23" name="Text Box 3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DA0D1AA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Text Box 3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D98186F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Text Box 3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EEE4492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Text Box 3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5C984C3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Text Box 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EF6D9B8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28" name="Group 3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29" name="Text Box 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F0B607B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Text Box 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281133E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Text Box 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CC1314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Text Box 4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04D322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Text Box 4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024BCB6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34" name="Lin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5" name="Lin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" name="Lin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" name="Line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" name="Lin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" name="Lin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D80361" id="Группа 191" o:spid="_x0000_s1120" style="position:absolute;left:0;text-align:left;margin-left:21.1pt;margin-top:13.65pt;width:552.8pt;height:808.25pt;z-index:-251655168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" o:allowincell="f">
              <v:group id="Group 3" o:spid="_x0000_s1121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<v:group id="Group 4" o:spid="_x0000_s1122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123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14:paraId="6B2DD6B9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Инв. № подп</w:t>
                          </w:r>
                        </w:p>
                      </w:txbxContent>
                    </v:textbox>
                  </v:shape>
                  <v:shape id="Text Box 6" o:spid="_x0000_s1124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58936BB8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7" o:spid="_x0000_s1125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2A985D11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Взам. инв. №</w:t>
                          </w:r>
                        </w:p>
                      </w:txbxContent>
                    </v:textbox>
                  </v:shape>
                  <v:shape id="Text Box 8" o:spid="_x0000_s1126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32372C3E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Инв. № дубл.</w:t>
                          </w:r>
                        </w:p>
                      </w:txbxContent>
                    </v:textbox>
                  </v:shape>
                  <v:shape id="Text Box 9" o:spid="_x0000_s1127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09A922EA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10" o:spid="_x0000_s1128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Text Box 11" o:spid="_x0000_s112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38AD1D10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2" o:spid="_x0000_s113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6440AF2D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3" o:spid="_x0000_s113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208D2C50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4" o:spid="_x0000_s113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62E9C02B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5" o:spid="_x0000_s113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3C7E19EC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</v:group>
              </v:group>
              <v:rect id="Rectangle 16" o:spid="_x0000_s1134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" strokeweight="2.25pt"/>
              <v:group id="Group 17" o:spid="_x0000_s1135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<v:rect id="Rectangle 18" o:spid="_x0000_s1136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" strokeweight="2.25pt"/>
                <v:group id="Group 19" o:spid="_x0000_s1137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group id="Group 20" o:spid="_x0000_s1138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<v:shape id="Text Box 21" o:spid="_x0000_s1139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" strokeweight="2.25pt">
                      <v:textbox inset=".5mm,.3mm,.5mm,.3mm">
                        <w:txbxContent>
                          <w:p w14:paraId="4CB54694" w14:textId="77777777" w:rsidR="004B3166" w:rsidRPr="008865A2" w:rsidRDefault="004B3166" w:rsidP="003003F9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  <w:noProof w:val="0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22" o:spid="_x0000_s1140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" strokeweight="2.25pt">
                      <v:textbox inset=".5mm,.3mm,.5mm,.3mm">
                        <w:txbxContent>
                          <w:p w14:paraId="61617F6B" w14:textId="631E1B55" w:rsidR="004B3166" w:rsidRPr="002F55F2" w:rsidRDefault="004B3166" w:rsidP="003003F9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</w:pP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instrText>PAGE   \* MERGEFORMAT</w:instrText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t>1</w:t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23" o:spid="_x0000_s1141" type="#_x0000_t202" style="position:absolute;left:4672;top:11413;width:6236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" strokeweight="2.25pt">
                    <v:textbox inset=".5mm,.3mm,.5mm,.3mm">
                      <w:txbxContent>
                        <w:p w14:paraId="74621C09" w14:textId="072EF612" w:rsidR="004B3166" w:rsidRPr="00B3219E" w:rsidRDefault="004B3166" w:rsidP="002F55F2">
                          <w:pPr>
                            <w:spacing w:before="200" w:line="240" w:lineRule="auto"/>
                            <w:ind w:firstLine="0"/>
                            <w:jc w:val="center"/>
                            <w:rPr>
                              <w:rFonts w:ascii="GOST type B" w:hAnsi="GOST type B"/>
                              <w:sz w:val="32"/>
                              <w:szCs w:val="32"/>
                            </w:rPr>
                          </w:pPr>
                          <w:r w:rsidRPr="00B3219E"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</w:rPr>
                            <w:t>КП-ПР-31-02-2020-П3</w:t>
                          </w:r>
                        </w:p>
                        <w:p w14:paraId="72DA823F" w14:textId="77777777" w:rsidR="004B3166" w:rsidRPr="008865A2" w:rsidRDefault="004B3166" w:rsidP="003003F9">
                          <w:pPr>
                            <w:spacing w:line="240" w:lineRule="auto"/>
                            <w:ind w:firstLine="0"/>
                          </w:pPr>
                        </w:p>
                      </w:txbxContent>
                    </v:textbox>
                  </v:shape>
                  <v:group id="Group 24" o:spid="_x0000_s1142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<v:group id="Group 25" o:spid="_x0000_s1143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  <v:shape id="Text Box 26" o:spid="_x0000_s1144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" strokeweight="2.25pt">
                        <v:textbox inset=".5mm,.3mm,.5mm,.3mm">
                          <w:txbxContent>
                            <w:p w14:paraId="43C3AA31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7" o:spid="_x0000_s1145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" strokeweight="2.25pt">
                        <v:textbox inset=".5mm,.3mm,.5mm,.3mm">
                          <w:txbxContent>
                            <w:p w14:paraId="4464E4A7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28" o:spid="_x0000_s1146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" strokeweight="2.25pt">
                        <v:textbox inset=".5mm,.3mm,.5mm,.3mm">
                          <w:txbxContent>
                            <w:p w14:paraId="6DA4C61D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</w:rPr>
                                <w:t>Изм</w:t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29" o:spid="_x0000_s1147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" strokeweight="2.25pt">
                        <v:textbox inset=".5mm,.3mm,.5mm,.3mm">
                          <w:txbxContent>
                            <w:p w14:paraId="65513281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</w:rPr>
                                <w:t>Подп</w:t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30" o:spid="_x0000_s1148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" strokeweight="2.25pt">
                        <v:textbox inset=".5mm,.3mm,.5mm,.3mm">
                          <w:txbxContent>
                            <w:p w14:paraId="770B7552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31" o:spid="_x0000_s1149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  <v:group id="Group 32" o:spid="_x0000_s1150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    <v:group id="Group 33" o:spid="_x0000_s1151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      <v:shape id="Text Box 34" o:spid="_x0000_s115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Lm/xQAAANwAAAAPAAAAZHJzL2Rvd25yZXYueG1sRI9Ba8JA&#10;FITvBf/D8oTe6m5TEI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AADLm/xQAAANwAAAAP&#10;AAAAAAAAAAAAAAAAAAcCAABkcnMvZG93bnJldi54bWxQSwUGAAAAAAMAAwC3AAAA+QIAAAAA&#10;" strokeweight="1pt">
                            <v:textbox inset=".5mm,.3mm,.5mm,.3mm">
                              <w:txbxContent>
                                <w:p w14:paraId="0DA0D1AA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5" o:spid="_x0000_s115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SHLxQAAANwAAAAPAAAAZHJzL2Rvd25yZXYueG1sRI9Ba8JA&#10;FITvBf/D8oTe6m5DEY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CP5SHL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D98186F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6" o:spid="_x0000_s115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YRQxQAAANwAAAAPAAAAZHJzL2Rvd25yZXYueG1sRI9Ba8JA&#10;FITvBf/D8oTe6m4DFY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DgqYRQxQAAANwAAAAP&#10;AAAAAAAAAAAAAAAAAAcCAABkcnMvZG93bnJldi54bWxQSwUGAAAAAAMAAwC3AAAA+QIAAAAA&#10;" strokeweight="1pt">
                            <v:textbox inset=".5mm,.3mm,.5mm,.3mm">
                              <w:txbxContent>
                                <w:p w14:paraId="7EEE4492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7" o:spid="_x0000_s115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15C984C3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" o:spid="_x0000_s115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EF6D9B8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39" o:spid="_x0000_s1157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      <v:shape id="Text Box 40" o:spid="_x0000_s1158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" strokeweight="1pt">
                            <v:textbox inset=".5mm,.3mm,.5mm,.3mm">
                              <w:txbxContent>
                                <w:p w14:paraId="0F0B607B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1" o:spid="_x0000_s1159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" strokeweight="1pt">
                            <v:textbox inset=".5mm,.3mm,.5mm,.3mm">
                              <w:txbxContent>
                                <w:p w14:paraId="4281133E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2" o:spid="_x0000_s1160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CCC1314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3" o:spid="_x0000_s1161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C04D322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4" o:spid="_x0000_s1162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1024BCB6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" o:spid="_x0000_s1163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" strokeweight="2.25pt"/>
                      <v:line id="Line 46" o:spid="_x0000_s1164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" strokeweight="2.25pt"/>
                      <v:line id="Line 47" o:spid="_x0000_s1165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" strokeweight="2.25pt"/>
                      <v:line id="Line 48" o:spid="_x0000_s1166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" strokeweight="2.25pt"/>
                      <v:line id="Line 49" o:spid="_x0000_s1167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" strokeweight="2.25pt"/>
                      <v:line id="Line 50" o:spid="_x0000_s1168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" strokeweight="2.25pt"/>
                    </v:group>
                  </v:group>
                </v:group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B2133"/>
    <w:multiLevelType w:val="hybridMultilevel"/>
    <w:tmpl w:val="A2622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A82919"/>
    <w:multiLevelType w:val="hybridMultilevel"/>
    <w:tmpl w:val="B456BC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08F41FE"/>
    <w:multiLevelType w:val="multilevel"/>
    <w:tmpl w:val="4266B9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C5C1199"/>
    <w:multiLevelType w:val="hybridMultilevel"/>
    <w:tmpl w:val="B8589E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45A2F5E"/>
    <w:multiLevelType w:val="hybridMultilevel"/>
    <w:tmpl w:val="B85C2E4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DDC6622"/>
    <w:multiLevelType w:val="hybridMultilevel"/>
    <w:tmpl w:val="06BCDB62"/>
    <w:lvl w:ilvl="0" w:tplc="0419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6" w15:restartNumberingAfterBreak="0">
    <w:nsid w:val="40DF64CF"/>
    <w:multiLevelType w:val="hybridMultilevel"/>
    <w:tmpl w:val="41F25920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7" w15:restartNumberingAfterBreak="0">
    <w:nsid w:val="50285010"/>
    <w:multiLevelType w:val="hybridMultilevel"/>
    <w:tmpl w:val="7C1A6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17D51"/>
    <w:multiLevelType w:val="multilevel"/>
    <w:tmpl w:val="D332D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D703AA"/>
    <w:multiLevelType w:val="hybridMultilevel"/>
    <w:tmpl w:val="69160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A54DFA"/>
    <w:multiLevelType w:val="hybridMultilevel"/>
    <w:tmpl w:val="5FB62B2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645C6A27"/>
    <w:multiLevelType w:val="hybridMultilevel"/>
    <w:tmpl w:val="6D0825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5"/>
  </w:num>
  <w:num w:numId="5">
    <w:abstractNumId w:val="6"/>
  </w:num>
  <w:num w:numId="6">
    <w:abstractNumId w:val="9"/>
  </w:num>
  <w:num w:numId="7">
    <w:abstractNumId w:val="10"/>
  </w:num>
  <w:num w:numId="8">
    <w:abstractNumId w:val="11"/>
  </w:num>
  <w:num w:numId="9">
    <w:abstractNumId w:val="7"/>
  </w:num>
  <w:num w:numId="10">
    <w:abstractNumId w:val="1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FD4"/>
    <w:rsid w:val="0000486F"/>
    <w:rsid w:val="00013E5A"/>
    <w:rsid w:val="0004762B"/>
    <w:rsid w:val="00055AB2"/>
    <w:rsid w:val="00067C57"/>
    <w:rsid w:val="000818CE"/>
    <w:rsid w:val="000A0544"/>
    <w:rsid w:val="000A22E1"/>
    <w:rsid w:val="000B1A4F"/>
    <w:rsid w:val="000E4B74"/>
    <w:rsid w:val="00112DFD"/>
    <w:rsid w:val="00131D78"/>
    <w:rsid w:val="00143019"/>
    <w:rsid w:val="001E48AA"/>
    <w:rsid w:val="0021483A"/>
    <w:rsid w:val="00222E16"/>
    <w:rsid w:val="002326B2"/>
    <w:rsid w:val="002550DC"/>
    <w:rsid w:val="0026179B"/>
    <w:rsid w:val="00280674"/>
    <w:rsid w:val="00284CB3"/>
    <w:rsid w:val="00292071"/>
    <w:rsid w:val="002C3EE0"/>
    <w:rsid w:val="002E045C"/>
    <w:rsid w:val="002E18F1"/>
    <w:rsid w:val="002F55F2"/>
    <w:rsid w:val="003003F9"/>
    <w:rsid w:val="00371D88"/>
    <w:rsid w:val="00372DC3"/>
    <w:rsid w:val="003811FF"/>
    <w:rsid w:val="00383206"/>
    <w:rsid w:val="003B0608"/>
    <w:rsid w:val="003D28D6"/>
    <w:rsid w:val="00443BC1"/>
    <w:rsid w:val="00456F06"/>
    <w:rsid w:val="004B3166"/>
    <w:rsid w:val="004B7F1D"/>
    <w:rsid w:val="004C45C5"/>
    <w:rsid w:val="004F243C"/>
    <w:rsid w:val="0052075B"/>
    <w:rsid w:val="00553272"/>
    <w:rsid w:val="00561A5A"/>
    <w:rsid w:val="00585498"/>
    <w:rsid w:val="005A5440"/>
    <w:rsid w:val="005D64E9"/>
    <w:rsid w:val="006006D5"/>
    <w:rsid w:val="006010C9"/>
    <w:rsid w:val="00637D32"/>
    <w:rsid w:val="00654442"/>
    <w:rsid w:val="0065715A"/>
    <w:rsid w:val="00662ED7"/>
    <w:rsid w:val="00683163"/>
    <w:rsid w:val="0068671C"/>
    <w:rsid w:val="006A4078"/>
    <w:rsid w:val="006D0D0D"/>
    <w:rsid w:val="006D204A"/>
    <w:rsid w:val="006D20B2"/>
    <w:rsid w:val="006F288D"/>
    <w:rsid w:val="00723D80"/>
    <w:rsid w:val="00774A39"/>
    <w:rsid w:val="007D4B6C"/>
    <w:rsid w:val="007E7312"/>
    <w:rsid w:val="007F145D"/>
    <w:rsid w:val="007F1FD4"/>
    <w:rsid w:val="008038B8"/>
    <w:rsid w:val="008203DA"/>
    <w:rsid w:val="008865A2"/>
    <w:rsid w:val="00912B3F"/>
    <w:rsid w:val="0091479D"/>
    <w:rsid w:val="00916AAE"/>
    <w:rsid w:val="009235BD"/>
    <w:rsid w:val="0093078F"/>
    <w:rsid w:val="009333C8"/>
    <w:rsid w:val="00940755"/>
    <w:rsid w:val="009A34B1"/>
    <w:rsid w:val="00A01FDE"/>
    <w:rsid w:val="00A078FF"/>
    <w:rsid w:val="00A726EE"/>
    <w:rsid w:val="00A8083A"/>
    <w:rsid w:val="00A87412"/>
    <w:rsid w:val="00AD301B"/>
    <w:rsid w:val="00AD3DAC"/>
    <w:rsid w:val="00B3219E"/>
    <w:rsid w:val="00B556BD"/>
    <w:rsid w:val="00B61D71"/>
    <w:rsid w:val="00B76034"/>
    <w:rsid w:val="00B90C3A"/>
    <w:rsid w:val="00BD3FC0"/>
    <w:rsid w:val="00C0663C"/>
    <w:rsid w:val="00C1574D"/>
    <w:rsid w:val="00C34E6A"/>
    <w:rsid w:val="00C42585"/>
    <w:rsid w:val="00C51401"/>
    <w:rsid w:val="00C515E1"/>
    <w:rsid w:val="00C636C8"/>
    <w:rsid w:val="00C65252"/>
    <w:rsid w:val="00C7656D"/>
    <w:rsid w:val="00C80835"/>
    <w:rsid w:val="00CB1F91"/>
    <w:rsid w:val="00CB675F"/>
    <w:rsid w:val="00D26EF1"/>
    <w:rsid w:val="00D31943"/>
    <w:rsid w:val="00D56391"/>
    <w:rsid w:val="00D636AB"/>
    <w:rsid w:val="00DA1E4C"/>
    <w:rsid w:val="00DB3B17"/>
    <w:rsid w:val="00E03DE0"/>
    <w:rsid w:val="00E36DB5"/>
    <w:rsid w:val="00E44558"/>
    <w:rsid w:val="00EA06C4"/>
    <w:rsid w:val="00EA11F0"/>
    <w:rsid w:val="00EA3680"/>
    <w:rsid w:val="00ED46AB"/>
    <w:rsid w:val="00F0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CDD04"/>
  <w15:chartTrackingRefBased/>
  <w15:docId w15:val="{151A95D0-6E49-41AA-9E47-745B49EDF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219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0486F"/>
    <w:pPr>
      <w:keepNext/>
      <w:keepLines/>
      <w:pageBreakBefore/>
      <w:spacing w:after="880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486F"/>
    <w:pPr>
      <w:keepNext/>
      <w:keepLines/>
      <w:spacing w:before="440" w:after="4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36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5C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45C5"/>
  </w:style>
  <w:style w:type="paragraph" w:styleId="a5">
    <w:name w:val="footer"/>
    <w:basedOn w:val="a"/>
    <w:link w:val="a6"/>
    <w:uiPriority w:val="99"/>
    <w:unhideWhenUsed/>
    <w:rsid w:val="004C45C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45C5"/>
  </w:style>
  <w:style w:type="table" w:styleId="a7">
    <w:name w:val="Table Grid"/>
    <w:basedOn w:val="a1"/>
    <w:uiPriority w:val="39"/>
    <w:rsid w:val="004C4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Штамп"/>
    <w:basedOn w:val="a"/>
    <w:rsid w:val="004B3166"/>
    <w:pPr>
      <w:spacing w:after="200" w:line="276" w:lineRule="auto"/>
      <w:jc w:val="center"/>
    </w:pPr>
    <w:rPr>
      <w:rFonts w:ascii="Calibri" w:eastAsia="Calibri" w:hAnsi="Calibri" w:cs="Calibri"/>
      <w:noProof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486F"/>
    <w:rPr>
      <w:rFonts w:ascii="GOST type B" w:eastAsiaTheme="majorEastAsia" w:hAnsi="GOST type B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0486F"/>
    <w:rPr>
      <w:rFonts w:ascii="GOST type B" w:eastAsiaTheme="majorEastAsia" w:hAnsi="GOST type B" w:cstheme="majorBidi"/>
      <w:b/>
      <w:sz w:val="28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00486F"/>
    <w:pPr>
      <w:pageBreakBefore w:val="0"/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0486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0486F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00486F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A36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b">
    <w:name w:val="List Paragraph"/>
    <w:basedOn w:val="a"/>
    <w:uiPriority w:val="34"/>
    <w:qFormat/>
    <w:rsid w:val="000B1A4F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8038B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1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DBD32-8E24-4FE2-8D83-166DD7F05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1</Pages>
  <Words>1911</Words>
  <Characters>1089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4730</dc:creator>
  <cp:keywords/>
  <dc:description/>
  <cp:lastModifiedBy>Безменов Дима</cp:lastModifiedBy>
  <cp:revision>5</cp:revision>
  <dcterms:created xsi:type="dcterms:W3CDTF">2023-03-21T17:30:00Z</dcterms:created>
  <dcterms:modified xsi:type="dcterms:W3CDTF">2023-03-22T16:11:00Z</dcterms:modified>
</cp:coreProperties>
</file>